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8E" w:rsidRPr="00022A63" w:rsidRDefault="0096698E" w:rsidP="0096698E">
      <w:pPr>
        <w:jc w:val="center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565079749" r:id="rId9"/>
        </w:object>
      </w:r>
    </w:p>
    <w:p w:rsidR="0096698E" w:rsidRPr="00022A63" w:rsidRDefault="0096698E" w:rsidP="0096698E">
      <w:pPr>
        <w:jc w:val="center"/>
        <w:rPr>
          <w:rFonts w:ascii="Times New Roman" w:hAnsi="Times New Roman" w:cs="Times New Roman"/>
          <w:b/>
        </w:rPr>
      </w:pPr>
      <w:r w:rsidRPr="00022A63">
        <w:rPr>
          <w:rFonts w:ascii="Times New Roman" w:hAnsi="Times New Roman" w:cs="Times New Roman"/>
          <w:b/>
        </w:rPr>
        <w:t>СОБРАНИЕ ДЕПУТАТОВ ВЫШНЕВОЛОЦКОГО РАЙОНА</w:t>
      </w:r>
    </w:p>
    <w:p w:rsidR="0096698E" w:rsidRPr="00022A63" w:rsidRDefault="0096698E" w:rsidP="0096698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022A63">
        <w:rPr>
          <w:rFonts w:ascii="Times New Roman" w:hAnsi="Times New Roman" w:cs="Times New Roman"/>
          <w:b/>
        </w:rPr>
        <w:t>ТВЕРСКОЙ ОБЛАСТИ</w:t>
      </w:r>
    </w:p>
    <w:p w:rsidR="0096698E" w:rsidRPr="00022A63" w:rsidRDefault="0096698E" w:rsidP="0096698E">
      <w:pPr>
        <w:jc w:val="center"/>
        <w:rPr>
          <w:rFonts w:ascii="Times New Roman" w:hAnsi="Times New Roman" w:cs="Times New Roman"/>
          <w:b/>
        </w:rPr>
      </w:pPr>
    </w:p>
    <w:p w:rsidR="0096698E" w:rsidRPr="00022A63" w:rsidRDefault="0096698E" w:rsidP="00C6321D">
      <w:pPr>
        <w:jc w:val="center"/>
        <w:rPr>
          <w:rFonts w:ascii="Times New Roman" w:hAnsi="Times New Roman" w:cs="Times New Roman"/>
          <w:b/>
        </w:rPr>
      </w:pPr>
      <w:r w:rsidRPr="00022A63">
        <w:rPr>
          <w:rFonts w:ascii="Times New Roman" w:hAnsi="Times New Roman" w:cs="Times New Roman"/>
          <w:b/>
        </w:rPr>
        <w:t>РЕШЕНИЕ</w:t>
      </w:r>
    </w:p>
    <w:p w:rsidR="0096698E" w:rsidRPr="00022A63" w:rsidRDefault="0096698E" w:rsidP="0096698E">
      <w:pPr>
        <w:rPr>
          <w:rFonts w:ascii="Times New Roman" w:hAnsi="Times New Roman" w:cs="Times New Roman"/>
        </w:rPr>
      </w:pPr>
    </w:p>
    <w:p w:rsidR="0096698E" w:rsidRPr="00022A63" w:rsidRDefault="00596AE0" w:rsidP="00C6321D">
      <w:pPr>
        <w:ind w:firstLine="0"/>
        <w:jc w:val="center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23</w:t>
      </w:r>
      <w:r w:rsidR="00417CF2" w:rsidRPr="00022A63">
        <w:rPr>
          <w:rFonts w:ascii="Times New Roman" w:hAnsi="Times New Roman" w:cs="Times New Roman"/>
        </w:rPr>
        <w:t>.</w:t>
      </w:r>
      <w:r w:rsidR="00C6321D" w:rsidRPr="00022A63">
        <w:rPr>
          <w:rFonts w:ascii="Times New Roman" w:hAnsi="Times New Roman" w:cs="Times New Roman"/>
        </w:rPr>
        <w:t>08</w:t>
      </w:r>
      <w:r w:rsidR="0096698E" w:rsidRPr="00022A63">
        <w:rPr>
          <w:rFonts w:ascii="Times New Roman" w:hAnsi="Times New Roman" w:cs="Times New Roman"/>
        </w:rPr>
        <w:t xml:space="preserve">.2017                 </w:t>
      </w:r>
      <w:r w:rsidR="00C6321D" w:rsidRPr="00022A63">
        <w:rPr>
          <w:rFonts w:ascii="Times New Roman" w:hAnsi="Times New Roman" w:cs="Times New Roman"/>
        </w:rPr>
        <w:t xml:space="preserve">     </w:t>
      </w:r>
      <w:r w:rsidR="0096698E" w:rsidRPr="00022A63">
        <w:rPr>
          <w:rFonts w:ascii="Times New Roman" w:hAnsi="Times New Roman" w:cs="Times New Roman"/>
        </w:rPr>
        <w:t>г. Вышний Волоч</w:t>
      </w:r>
      <w:r w:rsidR="00E81919" w:rsidRPr="00022A63">
        <w:rPr>
          <w:rFonts w:ascii="Times New Roman" w:hAnsi="Times New Roman" w:cs="Times New Roman"/>
        </w:rPr>
        <w:t>ё</w:t>
      </w:r>
      <w:r w:rsidR="0096698E" w:rsidRPr="00022A63">
        <w:rPr>
          <w:rFonts w:ascii="Times New Roman" w:hAnsi="Times New Roman" w:cs="Times New Roman"/>
        </w:rPr>
        <w:t xml:space="preserve">к  </w:t>
      </w:r>
      <w:r w:rsidR="00C6321D" w:rsidRPr="00022A63">
        <w:rPr>
          <w:rFonts w:ascii="Times New Roman" w:hAnsi="Times New Roman" w:cs="Times New Roman"/>
        </w:rPr>
        <w:t xml:space="preserve">                          </w:t>
      </w:r>
      <w:r w:rsidR="0096698E" w:rsidRPr="00022A63">
        <w:rPr>
          <w:rFonts w:ascii="Times New Roman" w:hAnsi="Times New Roman" w:cs="Times New Roman"/>
        </w:rPr>
        <w:t xml:space="preserve">№  </w:t>
      </w:r>
      <w:r w:rsidRPr="00022A63">
        <w:rPr>
          <w:rFonts w:ascii="Times New Roman" w:hAnsi="Times New Roman" w:cs="Times New Roman"/>
        </w:rPr>
        <w:t>270</w:t>
      </w:r>
    </w:p>
    <w:p w:rsidR="0096698E" w:rsidRPr="00022A63" w:rsidRDefault="0096698E" w:rsidP="0096698E">
      <w:pPr>
        <w:tabs>
          <w:tab w:val="left" w:pos="8452"/>
        </w:tabs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ab/>
      </w:r>
    </w:p>
    <w:p w:rsidR="006E7072" w:rsidRPr="00022A63" w:rsidRDefault="006E7072" w:rsidP="006E7072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3651"/>
      </w:tblGrid>
      <w:tr w:rsidR="006E7072" w:rsidRPr="00022A63" w:rsidTr="00704BA1">
        <w:tc>
          <w:tcPr>
            <w:tcW w:w="5920" w:type="dxa"/>
          </w:tcPr>
          <w:p w:rsidR="006E7072" w:rsidRPr="00022A63" w:rsidRDefault="006E7072" w:rsidP="004766A2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2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утверждении </w:t>
            </w:r>
            <w:r w:rsidR="004766A2" w:rsidRPr="00022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022A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ядка принятия решений об установлении тарифов на услуги, работы муниципальных предприятий и учреждений Вышневолоцкого района</w:t>
            </w:r>
          </w:p>
        </w:tc>
        <w:tc>
          <w:tcPr>
            <w:tcW w:w="3651" w:type="dxa"/>
          </w:tcPr>
          <w:p w:rsidR="006E7072" w:rsidRPr="00022A63" w:rsidRDefault="006E7072" w:rsidP="006E7072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6698E" w:rsidRPr="00022A63" w:rsidRDefault="0096698E" w:rsidP="0096698E">
      <w:pPr>
        <w:rPr>
          <w:rFonts w:ascii="Times New Roman" w:hAnsi="Times New Roman" w:cs="Times New Roman"/>
        </w:rPr>
      </w:pPr>
    </w:p>
    <w:p w:rsidR="0096698E" w:rsidRPr="00022A63" w:rsidRDefault="0096698E" w:rsidP="0096698E">
      <w:pPr>
        <w:rPr>
          <w:rFonts w:ascii="Times New Roman" w:hAnsi="Times New Roman" w:cs="Times New Roman"/>
        </w:rPr>
      </w:pPr>
    </w:p>
    <w:p w:rsidR="00562B5B" w:rsidRPr="00022A63" w:rsidRDefault="0096698E" w:rsidP="00562B5B">
      <w:pPr>
        <w:tabs>
          <w:tab w:val="center" w:pos="4947"/>
        </w:tabs>
        <w:ind w:firstLine="426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Руководствуясь </w:t>
      </w:r>
      <w:hyperlink r:id="rId10" w:history="1">
        <w:r w:rsidRPr="00022A63">
          <w:rPr>
            <w:rStyle w:val="aa"/>
            <w:rFonts w:ascii="Times New Roman" w:hAnsi="Times New Roman" w:cs="Times New Roman"/>
            <w:color w:val="auto"/>
          </w:rPr>
          <w:t>стать</w:t>
        </w:r>
        <w:r w:rsidR="00E81919" w:rsidRPr="00022A63">
          <w:rPr>
            <w:rStyle w:val="aa"/>
            <w:rFonts w:ascii="Times New Roman" w:hAnsi="Times New Roman" w:cs="Times New Roman"/>
            <w:color w:val="auto"/>
          </w:rPr>
          <w:t>ё</w:t>
        </w:r>
        <w:r w:rsidRPr="00022A63">
          <w:rPr>
            <w:rStyle w:val="aa"/>
            <w:rFonts w:ascii="Times New Roman" w:hAnsi="Times New Roman" w:cs="Times New Roman"/>
            <w:color w:val="auto"/>
          </w:rPr>
          <w:t>й 35</w:t>
        </w:r>
      </w:hyperlink>
      <w:r w:rsidRPr="00022A63">
        <w:rPr>
          <w:rFonts w:ascii="Times New Roman" w:hAnsi="Times New Roman" w:cs="Times New Roman"/>
        </w:rPr>
        <w:t xml:space="preserve"> Федерального</w:t>
      </w:r>
      <w:r w:rsidR="00562B5B" w:rsidRPr="00022A63">
        <w:rPr>
          <w:rFonts w:ascii="Times New Roman" w:hAnsi="Times New Roman" w:cs="Times New Roman"/>
        </w:rPr>
        <w:t xml:space="preserve"> закона от 06.10.2003 </w:t>
      </w:r>
      <w:r w:rsidR="00E81919" w:rsidRPr="00022A63">
        <w:rPr>
          <w:rFonts w:ascii="Times New Roman" w:hAnsi="Times New Roman" w:cs="Times New Roman"/>
        </w:rPr>
        <w:t>№</w:t>
      </w:r>
      <w:r w:rsidR="00562B5B" w:rsidRPr="00022A63">
        <w:rPr>
          <w:rFonts w:ascii="Times New Roman" w:hAnsi="Times New Roman" w:cs="Times New Roman"/>
        </w:rPr>
        <w:t xml:space="preserve"> 131-ФЗ «</w:t>
      </w:r>
      <w:r w:rsidRPr="00022A63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562B5B" w:rsidRPr="00022A63">
        <w:rPr>
          <w:rFonts w:ascii="Times New Roman" w:hAnsi="Times New Roman" w:cs="Times New Roman"/>
        </w:rPr>
        <w:t>»</w:t>
      </w:r>
      <w:r w:rsidRPr="00022A63">
        <w:rPr>
          <w:rFonts w:ascii="Times New Roman" w:hAnsi="Times New Roman" w:cs="Times New Roman"/>
        </w:rPr>
        <w:t xml:space="preserve">, </w:t>
      </w:r>
      <w:hyperlink r:id="rId11" w:history="1">
        <w:r w:rsidRPr="00022A63">
          <w:rPr>
            <w:rStyle w:val="aa"/>
            <w:rFonts w:ascii="Times New Roman" w:hAnsi="Times New Roman" w:cs="Times New Roman"/>
            <w:color w:val="auto"/>
          </w:rPr>
          <w:t>стать</w:t>
        </w:r>
        <w:r w:rsidR="00E81919" w:rsidRPr="00022A63">
          <w:rPr>
            <w:rStyle w:val="aa"/>
            <w:rFonts w:ascii="Times New Roman" w:hAnsi="Times New Roman" w:cs="Times New Roman"/>
            <w:color w:val="auto"/>
          </w:rPr>
          <w:t>ё</w:t>
        </w:r>
        <w:r w:rsidRPr="00022A63">
          <w:rPr>
            <w:rStyle w:val="aa"/>
            <w:rFonts w:ascii="Times New Roman" w:hAnsi="Times New Roman" w:cs="Times New Roman"/>
            <w:color w:val="auto"/>
          </w:rPr>
          <w:t xml:space="preserve">й </w:t>
        </w:r>
        <w:r w:rsidR="00B02BC8" w:rsidRPr="00022A63">
          <w:rPr>
            <w:rStyle w:val="aa"/>
            <w:rFonts w:ascii="Times New Roman" w:hAnsi="Times New Roman" w:cs="Times New Roman"/>
            <w:color w:val="auto"/>
          </w:rPr>
          <w:t>26</w:t>
        </w:r>
      </w:hyperlink>
      <w:r w:rsidR="00E81919" w:rsidRPr="00022A63">
        <w:rPr>
          <w:rFonts w:ascii="Times New Roman" w:hAnsi="Times New Roman" w:cs="Times New Roman"/>
        </w:rPr>
        <w:t xml:space="preserve"> </w:t>
      </w:r>
      <w:r w:rsidR="00B02BC8" w:rsidRPr="00022A63">
        <w:rPr>
          <w:rFonts w:ascii="Times New Roman" w:hAnsi="Times New Roman" w:cs="Times New Roman"/>
        </w:rPr>
        <w:t>Устава</w:t>
      </w:r>
      <w:r w:rsidR="00562B5B" w:rsidRPr="00022A63">
        <w:rPr>
          <w:rFonts w:ascii="Times New Roman" w:hAnsi="Times New Roman" w:cs="Times New Roman"/>
        </w:rPr>
        <w:t xml:space="preserve"> муниципального образования Вышневолоцкого района Тверской области, Собрание депутатов Вышневолоцкого района </w:t>
      </w:r>
    </w:p>
    <w:p w:rsidR="00562B5B" w:rsidRPr="00022A63" w:rsidRDefault="00562B5B" w:rsidP="00562B5B">
      <w:pPr>
        <w:ind w:firstLine="426"/>
        <w:rPr>
          <w:rFonts w:ascii="Times New Roman" w:hAnsi="Times New Roman" w:cs="Times New Roman"/>
        </w:rPr>
      </w:pPr>
    </w:p>
    <w:p w:rsidR="00562B5B" w:rsidRPr="00022A63" w:rsidRDefault="00562B5B" w:rsidP="00562B5B">
      <w:pPr>
        <w:ind w:firstLine="426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                                                       РЕШИЛО:</w:t>
      </w:r>
    </w:p>
    <w:p w:rsidR="00562B5B" w:rsidRPr="00022A63" w:rsidRDefault="00562B5B" w:rsidP="0096698E">
      <w:pPr>
        <w:rPr>
          <w:rFonts w:ascii="Times New Roman" w:hAnsi="Times New Roman" w:cs="Times New Roman"/>
        </w:rPr>
      </w:pPr>
    </w:p>
    <w:p w:rsidR="0096698E" w:rsidRPr="00022A63" w:rsidRDefault="0096698E" w:rsidP="0078656E">
      <w:pPr>
        <w:pStyle w:val="ac"/>
        <w:numPr>
          <w:ilvl w:val="0"/>
          <w:numId w:val="1"/>
        </w:numPr>
        <w:ind w:left="0" w:firstLine="720"/>
        <w:rPr>
          <w:rFonts w:ascii="Times New Roman" w:hAnsi="Times New Roman" w:cs="Times New Roman"/>
        </w:rPr>
      </w:pPr>
      <w:bookmarkStart w:id="0" w:name="sub_1"/>
      <w:r w:rsidRPr="00022A63">
        <w:rPr>
          <w:rFonts w:ascii="Times New Roman" w:hAnsi="Times New Roman" w:cs="Times New Roman"/>
        </w:rPr>
        <w:t xml:space="preserve">Утвердить </w:t>
      </w:r>
      <w:hyperlink r:id="rId12" w:anchor="sub_1000" w:history="1">
        <w:r w:rsidRPr="00022A63">
          <w:rPr>
            <w:rStyle w:val="aa"/>
            <w:rFonts w:ascii="Times New Roman" w:hAnsi="Times New Roman" w:cs="Times New Roman"/>
            <w:color w:val="auto"/>
          </w:rPr>
          <w:t>Порядок</w:t>
        </w:r>
      </w:hyperlink>
      <w:r w:rsidR="00E81919" w:rsidRPr="00022A63">
        <w:rPr>
          <w:rFonts w:ascii="Times New Roman" w:hAnsi="Times New Roman" w:cs="Times New Roman"/>
        </w:rPr>
        <w:t xml:space="preserve"> </w:t>
      </w:r>
      <w:r w:rsidR="0078656E" w:rsidRPr="00022A63">
        <w:rPr>
          <w:rFonts w:ascii="Times New Roman" w:eastAsiaTheme="minorHAnsi" w:hAnsi="Times New Roman" w:cs="Times New Roman"/>
          <w:lang w:eastAsia="en-US"/>
        </w:rPr>
        <w:t>принятия решений об установлении тарифов на услуги, работы муниципальных предприятий и учреждений Вышневолоцкого района</w:t>
      </w:r>
      <w:r w:rsidR="00E81919" w:rsidRPr="00022A63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22A63">
        <w:rPr>
          <w:rFonts w:ascii="Times New Roman" w:hAnsi="Times New Roman" w:cs="Times New Roman"/>
        </w:rPr>
        <w:t>(прилагается).</w:t>
      </w:r>
    </w:p>
    <w:p w:rsidR="0078656E" w:rsidRPr="00022A63" w:rsidRDefault="0078656E" w:rsidP="0078656E">
      <w:pPr>
        <w:pStyle w:val="ac"/>
        <w:numPr>
          <w:ilvl w:val="0"/>
          <w:numId w:val="1"/>
        </w:numPr>
        <w:ind w:left="0" w:firstLine="720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Настоящее решение вступает в силу со дня его официального опубликования в газете «Муниципальный вестник. Вышневолоцкий район» и  подлежит размещению на официальном сайте муниципального образования «Вышневолоцкий район» в информационно-телекоммуникационной сети «Интернет».</w:t>
      </w:r>
    </w:p>
    <w:p w:rsidR="0078656E" w:rsidRDefault="0078656E" w:rsidP="0078656E">
      <w:pPr>
        <w:pStyle w:val="ac"/>
        <w:ind w:left="1725" w:firstLine="0"/>
        <w:rPr>
          <w:rFonts w:ascii="Times New Roman" w:hAnsi="Times New Roman" w:cs="Times New Roman"/>
        </w:rPr>
      </w:pPr>
    </w:p>
    <w:p w:rsidR="00022A63" w:rsidRPr="00022A63" w:rsidRDefault="00022A63" w:rsidP="0078656E">
      <w:pPr>
        <w:pStyle w:val="ac"/>
        <w:ind w:left="1725" w:firstLine="0"/>
        <w:rPr>
          <w:rFonts w:ascii="Times New Roman" w:hAnsi="Times New Roman" w:cs="Times New Roman"/>
        </w:rPr>
      </w:pPr>
    </w:p>
    <w:p w:rsidR="0078656E" w:rsidRPr="00022A63" w:rsidRDefault="0078656E" w:rsidP="0078656E">
      <w:pPr>
        <w:pStyle w:val="ac"/>
        <w:ind w:left="1725" w:firstLine="0"/>
        <w:rPr>
          <w:rFonts w:ascii="Times New Roman" w:hAnsi="Times New Roman" w:cs="Times New Roman"/>
        </w:rPr>
      </w:pPr>
    </w:p>
    <w:p w:rsidR="0078656E" w:rsidRPr="00022A63" w:rsidRDefault="0078656E" w:rsidP="00E81919">
      <w:pPr>
        <w:ind w:firstLine="0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Глава Вышневолоцкого района                                      </w:t>
      </w:r>
      <w:r w:rsidR="00022A63">
        <w:rPr>
          <w:rFonts w:ascii="Times New Roman" w:hAnsi="Times New Roman" w:cs="Times New Roman"/>
        </w:rPr>
        <w:t xml:space="preserve">                     </w:t>
      </w:r>
      <w:r w:rsidRPr="00022A63">
        <w:rPr>
          <w:rFonts w:ascii="Times New Roman" w:hAnsi="Times New Roman" w:cs="Times New Roman"/>
        </w:rPr>
        <w:t xml:space="preserve">   </w:t>
      </w:r>
      <w:r w:rsidR="00E81919" w:rsidRPr="00022A63">
        <w:rPr>
          <w:rFonts w:ascii="Times New Roman" w:hAnsi="Times New Roman" w:cs="Times New Roman"/>
        </w:rPr>
        <w:t xml:space="preserve">           </w:t>
      </w:r>
      <w:r w:rsidRPr="00022A63">
        <w:rPr>
          <w:rFonts w:ascii="Times New Roman" w:hAnsi="Times New Roman" w:cs="Times New Roman"/>
        </w:rPr>
        <w:t>Н.П. Рощина</w:t>
      </w:r>
    </w:p>
    <w:p w:rsidR="0078656E" w:rsidRDefault="0078656E" w:rsidP="00E81919">
      <w:pPr>
        <w:ind w:firstLine="0"/>
        <w:rPr>
          <w:rFonts w:ascii="Times New Roman" w:hAnsi="Times New Roman" w:cs="Times New Roman"/>
        </w:rPr>
      </w:pPr>
    </w:p>
    <w:p w:rsidR="00022A63" w:rsidRDefault="00022A63" w:rsidP="00E81919">
      <w:pPr>
        <w:ind w:firstLine="0"/>
        <w:rPr>
          <w:rFonts w:ascii="Times New Roman" w:hAnsi="Times New Roman" w:cs="Times New Roman"/>
        </w:rPr>
      </w:pPr>
    </w:p>
    <w:p w:rsidR="00022A63" w:rsidRPr="00022A63" w:rsidRDefault="00022A63" w:rsidP="00E81919">
      <w:pPr>
        <w:ind w:firstLine="0"/>
        <w:rPr>
          <w:rFonts w:ascii="Times New Roman" w:hAnsi="Times New Roman" w:cs="Times New Roman"/>
        </w:rPr>
      </w:pPr>
    </w:p>
    <w:p w:rsidR="0078656E" w:rsidRPr="00022A63" w:rsidRDefault="0078656E" w:rsidP="00E81919">
      <w:pPr>
        <w:tabs>
          <w:tab w:val="left" w:pos="7590"/>
        </w:tabs>
        <w:ind w:firstLine="0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Председатель Собрания депутатов </w:t>
      </w:r>
    </w:p>
    <w:p w:rsidR="0078656E" w:rsidRPr="00022A63" w:rsidRDefault="0078656E" w:rsidP="00E81919">
      <w:pPr>
        <w:tabs>
          <w:tab w:val="left" w:pos="7590"/>
        </w:tabs>
        <w:ind w:firstLine="0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Вышневолоцкого района                                              </w:t>
      </w:r>
      <w:r w:rsidR="00022A63">
        <w:rPr>
          <w:rFonts w:ascii="Times New Roman" w:hAnsi="Times New Roman" w:cs="Times New Roman"/>
        </w:rPr>
        <w:t xml:space="preserve">                    </w:t>
      </w:r>
      <w:r w:rsidRPr="00022A63">
        <w:rPr>
          <w:rFonts w:ascii="Times New Roman" w:hAnsi="Times New Roman" w:cs="Times New Roman"/>
        </w:rPr>
        <w:t xml:space="preserve">      </w:t>
      </w:r>
      <w:r w:rsidR="00E81919" w:rsidRPr="00022A63">
        <w:rPr>
          <w:rFonts w:ascii="Times New Roman" w:hAnsi="Times New Roman" w:cs="Times New Roman"/>
        </w:rPr>
        <w:t xml:space="preserve">            </w:t>
      </w:r>
      <w:r w:rsidRPr="00022A63">
        <w:rPr>
          <w:rFonts w:ascii="Times New Roman" w:hAnsi="Times New Roman" w:cs="Times New Roman"/>
        </w:rPr>
        <w:t>О.Н. Глазов</w:t>
      </w:r>
    </w:p>
    <w:p w:rsidR="0078656E" w:rsidRPr="00022A63" w:rsidRDefault="00E81919" w:rsidP="0078656E">
      <w:pPr>
        <w:pStyle w:val="ac"/>
        <w:ind w:left="1725" w:firstLine="0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 </w:t>
      </w:r>
    </w:p>
    <w:p w:rsidR="0078656E" w:rsidRPr="00022A63" w:rsidRDefault="0078656E" w:rsidP="0078656E">
      <w:pPr>
        <w:pStyle w:val="ac"/>
        <w:ind w:left="1725" w:firstLine="0"/>
        <w:rPr>
          <w:rFonts w:ascii="Times New Roman" w:hAnsi="Times New Roman" w:cs="Times New Roman"/>
        </w:rPr>
      </w:pPr>
    </w:p>
    <w:p w:rsidR="00B065AA" w:rsidRPr="00022A63" w:rsidRDefault="00B065AA" w:rsidP="0078656E">
      <w:pPr>
        <w:rPr>
          <w:rFonts w:ascii="Times New Roman" w:hAnsi="Times New Roman" w:cs="Times New Roman"/>
          <w:b/>
          <w:bCs/>
        </w:rPr>
      </w:pPr>
    </w:p>
    <w:p w:rsidR="00C6321D" w:rsidRPr="00022A63" w:rsidRDefault="00C6321D" w:rsidP="0078656E">
      <w:pPr>
        <w:rPr>
          <w:rFonts w:ascii="Times New Roman" w:hAnsi="Times New Roman" w:cs="Times New Roman"/>
          <w:b/>
          <w:bCs/>
        </w:rPr>
      </w:pPr>
    </w:p>
    <w:p w:rsidR="00C6321D" w:rsidRPr="00022A63" w:rsidRDefault="00C6321D" w:rsidP="0078656E">
      <w:pPr>
        <w:rPr>
          <w:rFonts w:ascii="Times New Roman" w:hAnsi="Times New Roman" w:cs="Times New Roman"/>
          <w:b/>
          <w:bCs/>
        </w:rPr>
      </w:pPr>
    </w:p>
    <w:p w:rsidR="00B065AA" w:rsidRDefault="00B065AA" w:rsidP="0078656E">
      <w:pPr>
        <w:rPr>
          <w:rFonts w:ascii="Times New Roman" w:hAnsi="Times New Roman" w:cs="Times New Roman"/>
          <w:b/>
          <w:bCs/>
        </w:rPr>
      </w:pPr>
    </w:p>
    <w:p w:rsidR="00022A63" w:rsidRDefault="00022A63" w:rsidP="0078656E">
      <w:pPr>
        <w:rPr>
          <w:rFonts w:ascii="Times New Roman" w:hAnsi="Times New Roman" w:cs="Times New Roman"/>
          <w:b/>
          <w:bCs/>
        </w:rPr>
      </w:pPr>
    </w:p>
    <w:p w:rsidR="00022A63" w:rsidRDefault="00022A63" w:rsidP="0078656E">
      <w:pPr>
        <w:rPr>
          <w:rFonts w:ascii="Times New Roman" w:hAnsi="Times New Roman" w:cs="Times New Roman"/>
          <w:b/>
          <w:bCs/>
        </w:rPr>
      </w:pPr>
    </w:p>
    <w:p w:rsidR="00022A63" w:rsidRDefault="00022A63" w:rsidP="0078656E">
      <w:pPr>
        <w:rPr>
          <w:rFonts w:ascii="Times New Roman" w:hAnsi="Times New Roman" w:cs="Times New Roman"/>
          <w:b/>
          <w:bCs/>
        </w:rPr>
      </w:pPr>
    </w:p>
    <w:p w:rsidR="00022A63" w:rsidRDefault="00022A63" w:rsidP="0078656E">
      <w:pPr>
        <w:rPr>
          <w:rFonts w:ascii="Times New Roman" w:hAnsi="Times New Roman" w:cs="Times New Roman"/>
          <w:b/>
          <w:bCs/>
        </w:rPr>
      </w:pPr>
    </w:p>
    <w:p w:rsidR="00022A63" w:rsidRDefault="00022A63" w:rsidP="0078656E">
      <w:pPr>
        <w:rPr>
          <w:rFonts w:ascii="Times New Roman" w:hAnsi="Times New Roman" w:cs="Times New Roman"/>
          <w:b/>
          <w:bCs/>
        </w:rPr>
      </w:pPr>
    </w:p>
    <w:p w:rsidR="00022A63" w:rsidRDefault="00022A63" w:rsidP="0078656E">
      <w:pPr>
        <w:rPr>
          <w:rFonts w:ascii="Times New Roman" w:hAnsi="Times New Roman" w:cs="Times New Roman"/>
          <w:b/>
          <w:bCs/>
        </w:rPr>
      </w:pPr>
    </w:p>
    <w:p w:rsidR="00022A63" w:rsidRDefault="00022A63" w:rsidP="0078656E">
      <w:pPr>
        <w:rPr>
          <w:rFonts w:ascii="Times New Roman" w:hAnsi="Times New Roman" w:cs="Times New Roman"/>
          <w:b/>
          <w:bCs/>
        </w:rPr>
      </w:pPr>
    </w:p>
    <w:p w:rsidR="00022A63" w:rsidRDefault="00022A63" w:rsidP="0078656E">
      <w:pPr>
        <w:rPr>
          <w:rFonts w:ascii="Times New Roman" w:hAnsi="Times New Roman" w:cs="Times New Roman"/>
          <w:b/>
          <w:bCs/>
        </w:rPr>
      </w:pPr>
    </w:p>
    <w:p w:rsidR="00022A63" w:rsidRDefault="00022A63" w:rsidP="0096698E">
      <w:pPr>
        <w:ind w:firstLine="698"/>
        <w:jc w:val="right"/>
        <w:rPr>
          <w:rStyle w:val="a9"/>
          <w:rFonts w:ascii="Times New Roman" w:hAnsi="Times New Roman" w:cs="Times New Roman"/>
          <w:b w:val="0"/>
          <w:color w:val="auto"/>
        </w:rPr>
      </w:pPr>
      <w:bookmarkStart w:id="1" w:name="sub_1000"/>
      <w:bookmarkEnd w:id="0"/>
    </w:p>
    <w:p w:rsidR="0096698E" w:rsidRPr="00022A63" w:rsidRDefault="0096698E" w:rsidP="0096698E">
      <w:pPr>
        <w:ind w:firstLine="698"/>
        <w:jc w:val="right"/>
        <w:rPr>
          <w:rFonts w:ascii="Times New Roman" w:hAnsi="Times New Roman" w:cs="Times New Roman"/>
          <w:b/>
        </w:rPr>
      </w:pPr>
      <w:r w:rsidRPr="00022A63">
        <w:rPr>
          <w:rStyle w:val="a9"/>
          <w:rFonts w:ascii="Times New Roman" w:hAnsi="Times New Roman" w:cs="Times New Roman"/>
          <w:b w:val="0"/>
          <w:color w:val="auto"/>
        </w:rPr>
        <w:t>Приложение</w:t>
      </w:r>
    </w:p>
    <w:bookmarkEnd w:id="1"/>
    <w:p w:rsidR="003D512A" w:rsidRPr="00022A63" w:rsidRDefault="00E81919" w:rsidP="0096698E">
      <w:pPr>
        <w:ind w:firstLine="698"/>
        <w:jc w:val="right"/>
        <w:rPr>
          <w:rFonts w:ascii="Times New Roman" w:hAnsi="Times New Roman" w:cs="Times New Roman"/>
        </w:rPr>
      </w:pPr>
      <w:r w:rsidRPr="00022A63">
        <w:rPr>
          <w:rStyle w:val="a9"/>
          <w:rFonts w:ascii="Times New Roman" w:hAnsi="Times New Roman" w:cs="Times New Roman"/>
          <w:b w:val="0"/>
          <w:color w:val="auto"/>
        </w:rPr>
        <w:t xml:space="preserve">к </w:t>
      </w:r>
      <w:hyperlink r:id="rId13" w:anchor="sub_0" w:history="1">
        <w:r w:rsidR="0096698E" w:rsidRPr="00022A63">
          <w:rPr>
            <w:rStyle w:val="aa"/>
            <w:rFonts w:ascii="Times New Roman" w:hAnsi="Times New Roman" w:cs="Times New Roman"/>
            <w:color w:val="auto"/>
          </w:rPr>
          <w:t>решению</w:t>
        </w:r>
      </w:hyperlink>
      <w:r w:rsidRPr="00022A63">
        <w:rPr>
          <w:rFonts w:ascii="Times New Roman" w:hAnsi="Times New Roman" w:cs="Times New Roman"/>
        </w:rPr>
        <w:t xml:space="preserve"> </w:t>
      </w:r>
      <w:r w:rsidR="003D512A" w:rsidRPr="00022A63">
        <w:rPr>
          <w:rFonts w:ascii="Times New Roman" w:hAnsi="Times New Roman" w:cs="Times New Roman"/>
        </w:rPr>
        <w:t>Собрани</w:t>
      </w:r>
      <w:r w:rsidR="005F7A0A" w:rsidRPr="00022A63">
        <w:rPr>
          <w:rFonts w:ascii="Times New Roman" w:hAnsi="Times New Roman" w:cs="Times New Roman"/>
        </w:rPr>
        <w:t>я</w:t>
      </w:r>
      <w:r w:rsidR="003D512A" w:rsidRPr="00022A63">
        <w:rPr>
          <w:rFonts w:ascii="Times New Roman" w:hAnsi="Times New Roman" w:cs="Times New Roman"/>
        </w:rPr>
        <w:t xml:space="preserve"> депутатов</w:t>
      </w:r>
    </w:p>
    <w:p w:rsidR="0096698E" w:rsidRPr="00022A63" w:rsidRDefault="003D512A" w:rsidP="0096698E">
      <w:pPr>
        <w:ind w:firstLine="698"/>
        <w:jc w:val="right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Вышневолоцкого района</w:t>
      </w:r>
    </w:p>
    <w:p w:rsidR="0096698E" w:rsidRPr="00022A63" w:rsidRDefault="0096698E" w:rsidP="00C6321D">
      <w:pPr>
        <w:ind w:firstLine="698"/>
        <w:jc w:val="right"/>
        <w:rPr>
          <w:rFonts w:ascii="Times New Roman" w:hAnsi="Times New Roman" w:cs="Times New Roman"/>
          <w:b/>
        </w:rPr>
      </w:pPr>
      <w:r w:rsidRPr="00022A63">
        <w:rPr>
          <w:rStyle w:val="a9"/>
          <w:rFonts w:ascii="Times New Roman" w:hAnsi="Times New Roman" w:cs="Times New Roman"/>
          <w:b w:val="0"/>
          <w:color w:val="auto"/>
        </w:rPr>
        <w:t xml:space="preserve">от </w:t>
      </w:r>
      <w:r w:rsidR="00022A63" w:rsidRPr="00022A63">
        <w:rPr>
          <w:rStyle w:val="a9"/>
          <w:rFonts w:ascii="Times New Roman" w:hAnsi="Times New Roman" w:cs="Times New Roman"/>
          <w:b w:val="0"/>
          <w:color w:val="auto"/>
        </w:rPr>
        <w:t>23</w:t>
      </w:r>
      <w:r w:rsidR="00C6321D" w:rsidRPr="00022A63">
        <w:rPr>
          <w:rStyle w:val="a9"/>
          <w:rFonts w:ascii="Times New Roman" w:hAnsi="Times New Roman" w:cs="Times New Roman"/>
          <w:b w:val="0"/>
          <w:color w:val="auto"/>
        </w:rPr>
        <w:t>.08.</w:t>
      </w:r>
      <w:r w:rsidRPr="00022A63">
        <w:rPr>
          <w:rStyle w:val="a9"/>
          <w:rFonts w:ascii="Times New Roman" w:hAnsi="Times New Roman" w:cs="Times New Roman"/>
          <w:b w:val="0"/>
          <w:color w:val="auto"/>
        </w:rPr>
        <w:t>201</w:t>
      </w:r>
      <w:r w:rsidR="003D512A" w:rsidRPr="00022A63">
        <w:rPr>
          <w:rStyle w:val="a9"/>
          <w:rFonts w:ascii="Times New Roman" w:hAnsi="Times New Roman" w:cs="Times New Roman"/>
          <w:b w:val="0"/>
          <w:color w:val="auto"/>
        </w:rPr>
        <w:t>7</w:t>
      </w:r>
      <w:r w:rsidR="005F7A0A" w:rsidRPr="00022A63">
        <w:rPr>
          <w:rStyle w:val="a9"/>
          <w:rFonts w:ascii="Times New Roman" w:hAnsi="Times New Roman" w:cs="Times New Roman"/>
          <w:b w:val="0"/>
          <w:color w:val="auto"/>
        </w:rPr>
        <w:t xml:space="preserve"> №</w:t>
      </w:r>
      <w:r w:rsidR="00022A63" w:rsidRPr="00022A63">
        <w:rPr>
          <w:rStyle w:val="a9"/>
          <w:rFonts w:ascii="Times New Roman" w:hAnsi="Times New Roman" w:cs="Times New Roman"/>
          <w:b w:val="0"/>
          <w:color w:val="auto"/>
        </w:rPr>
        <w:t xml:space="preserve"> 270</w:t>
      </w:r>
    </w:p>
    <w:p w:rsidR="006A6F6C" w:rsidRPr="00022A63" w:rsidRDefault="006A6F6C" w:rsidP="003D512A">
      <w:pPr>
        <w:jc w:val="center"/>
        <w:rPr>
          <w:rFonts w:ascii="Times New Roman" w:hAnsi="Times New Roman" w:cs="Times New Roman"/>
        </w:rPr>
      </w:pPr>
    </w:p>
    <w:p w:rsidR="006A6F6C" w:rsidRPr="00022A63" w:rsidRDefault="006A6F6C" w:rsidP="006A6F6C">
      <w:pPr>
        <w:jc w:val="center"/>
        <w:rPr>
          <w:rFonts w:ascii="Times New Roman" w:hAnsi="Times New Roman" w:cs="Times New Roman"/>
        </w:rPr>
      </w:pPr>
    </w:p>
    <w:p w:rsidR="003D512A" w:rsidRPr="00022A63" w:rsidRDefault="00A51B2A" w:rsidP="006A6F6C">
      <w:pPr>
        <w:jc w:val="center"/>
        <w:rPr>
          <w:rStyle w:val="aa"/>
          <w:rFonts w:ascii="Times New Roman" w:hAnsi="Times New Roman" w:cs="Times New Roman"/>
          <w:b/>
          <w:color w:val="auto"/>
        </w:rPr>
      </w:pPr>
      <w:hyperlink r:id="rId14" w:anchor="sub_1000" w:history="1">
        <w:r w:rsidR="003D512A" w:rsidRPr="00022A63">
          <w:rPr>
            <w:rStyle w:val="aa"/>
            <w:rFonts w:ascii="Times New Roman" w:hAnsi="Times New Roman" w:cs="Times New Roman"/>
            <w:b/>
            <w:color w:val="auto"/>
          </w:rPr>
          <w:t>Порядок</w:t>
        </w:r>
      </w:hyperlink>
    </w:p>
    <w:p w:rsidR="0096698E" w:rsidRPr="00022A63" w:rsidRDefault="003D512A" w:rsidP="006A6F6C">
      <w:pPr>
        <w:jc w:val="center"/>
        <w:rPr>
          <w:rFonts w:ascii="Times New Roman" w:hAnsi="Times New Roman" w:cs="Times New Roman"/>
          <w:b/>
        </w:rPr>
      </w:pPr>
      <w:r w:rsidRPr="00022A63">
        <w:rPr>
          <w:rFonts w:ascii="Times New Roman" w:eastAsiaTheme="minorHAnsi" w:hAnsi="Times New Roman" w:cs="Times New Roman"/>
          <w:b/>
          <w:lang w:eastAsia="en-US"/>
        </w:rPr>
        <w:t>принятия решений об установлении тарифов на услуги, работы муниципальных предприятий и учреждений Вышневолоцкого района</w:t>
      </w:r>
    </w:p>
    <w:p w:rsidR="003D512A" w:rsidRPr="00022A63" w:rsidRDefault="003D512A" w:rsidP="006A6F6C">
      <w:pPr>
        <w:rPr>
          <w:rFonts w:ascii="Times New Roman" w:hAnsi="Times New Roman" w:cs="Times New Roman"/>
        </w:rPr>
      </w:pPr>
      <w:bookmarkStart w:id="2" w:name="sub_1001"/>
    </w:p>
    <w:p w:rsidR="006468A7" w:rsidRPr="00022A63" w:rsidRDefault="006468A7" w:rsidP="006A6F6C">
      <w:pPr>
        <w:pStyle w:val="ac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</w:rPr>
      </w:pPr>
      <w:r w:rsidRPr="00022A63">
        <w:rPr>
          <w:rFonts w:ascii="Times New Roman" w:hAnsi="Times New Roman" w:cs="Times New Roman"/>
          <w:b/>
        </w:rPr>
        <w:t>Общие положения</w:t>
      </w:r>
    </w:p>
    <w:p w:rsidR="002534D4" w:rsidRPr="00022A63" w:rsidRDefault="0096698E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1</w:t>
      </w:r>
      <w:r w:rsidR="006468A7" w:rsidRPr="00022A63">
        <w:rPr>
          <w:rFonts w:ascii="Times New Roman" w:hAnsi="Times New Roman" w:cs="Times New Roman"/>
        </w:rPr>
        <w:t>.1</w:t>
      </w:r>
      <w:r w:rsidRPr="00022A63">
        <w:rPr>
          <w:rFonts w:ascii="Times New Roman" w:hAnsi="Times New Roman" w:cs="Times New Roman"/>
        </w:rPr>
        <w:t xml:space="preserve">. Настоящий Порядок принятия </w:t>
      </w:r>
      <w:r w:rsidR="002534D4" w:rsidRPr="00022A63">
        <w:rPr>
          <w:rFonts w:ascii="Times New Roman" w:eastAsiaTheme="minorHAnsi" w:hAnsi="Times New Roman" w:cs="Times New Roman"/>
          <w:lang w:eastAsia="en-US"/>
        </w:rPr>
        <w:t>решений об установлении тарифов на услуги, работы муниципальных предприятий и учреждений Вышневолоцкого района</w:t>
      </w:r>
      <w:r w:rsidR="00E81919" w:rsidRPr="00022A63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22A63">
        <w:rPr>
          <w:rFonts w:ascii="Times New Roman" w:hAnsi="Times New Roman" w:cs="Times New Roman"/>
        </w:rPr>
        <w:t xml:space="preserve">(далее - Порядок) разработан в соответствии со </w:t>
      </w:r>
      <w:hyperlink r:id="rId15" w:history="1">
        <w:r w:rsidR="00E81919" w:rsidRPr="00022A63">
          <w:rPr>
            <w:rStyle w:val="aa"/>
            <w:rFonts w:ascii="Times New Roman" w:hAnsi="Times New Roman" w:cs="Times New Roman"/>
            <w:color w:val="auto"/>
          </w:rPr>
          <w:t>статьё</w:t>
        </w:r>
        <w:r w:rsidRPr="00022A63">
          <w:rPr>
            <w:rStyle w:val="aa"/>
            <w:rFonts w:ascii="Times New Roman" w:hAnsi="Times New Roman" w:cs="Times New Roman"/>
            <w:color w:val="auto"/>
          </w:rPr>
          <w:t>й 35</w:t>
        </w:r>
      </w:hyperlink>
      <w:r w:rsidRPr="00022A63">
        <w:rPr>
          <w:rFonts w:ascii="Times New Roman" w:hAnsi="Times New Roman" w:cs="Times New Roman"/>
        </w:rPr>
        <w:t xml:space="preserve"> Федерального</w:t>
      </w:r>
      <w:r w:rsidR="002534D4" w:rsidRPr="00022A63">
        <w:rPr>
          <w:rFonts w:ascii="Times New Roman" w:hAnsi="Times New Roman" w:cs="Times New Roman"/>
        </w:rPr>
        <w:t xml:space="preserve"> закона от 06.10.2003 </w:t>
      </w:r>
      <w:r w:rsidR="00417CF2" w:rsidRPr="00022A63">
        <w:rPr>
          <w:rFonts w:ascii="Times New Roman" w:hAnsi="Times New Roman" w:cs="Times New Roman"/>
        </w:rPr>
        <w:t>№</w:t>
      </w:r>
      <w:r w:rsidR="002534D4" w:rsidRPr="00022A63">
        <w:rPr>
          <w:rFonts w:ascii="Times New Roman" w:hAnsi="Times New Roman" w:cs="Times New Roman"/>
        </w:rPr>
        <w:t xml:space="preserve"> 131-ФЗ «</w:t>
      </w:r>
      <w:r w:rsidRPr="00022A63">
        <w:rPr>
          <w:rFonts w:ascii="Times New Roman" w:hAnsi="Times New Roman" w:cs="Times New Roman"/>
        </w:rPr>
        <w:t>Об общих принципах организации местного самоуп</w:t>
      </w:r>
      <w:r w:rsidR="002534D4" w:rsidRPr="00022A63">
        <w:rPr>
          <w:rFonts w:ascii="Times New Roman" w:hAnsi="Times New Roman" w:cs="Times New Roman"/>
        </w:rPr>
        <w:t>равления в Российской Федерации»</w:t>
      </w:r>
      <w:r w:rsidRPr="00022A63">
        <w:rPr>
          <w:rFonts w:ascii="Times New Roman" w:hAnsi="Times New Roman" w:cs="Times New Roman"/>
        </w:rPr>
        <w:t xml:space="preserve">, </w:t>
      </w:r>
      <w:bookmarkStart w:id="3" w:name="sub_1002"/>
      <w:bookmarkEnd w:id="2"/>
      <w:r w:rsidR="00A51B2A" w:rsidRPr="00022A63">
        <w:rPr>
          <w:rFonts w:ascii="Times New Roman" w:hAnsi="Times New Roman" w:cs="Times New Roman"/>
        </w:rPr>
        <w:fldChar w:fldCharType="begin"/>
      </w:r>
      <w:r w:rsidR="002534D4" w:rsidRPr="00022A63">
        <w:rPr>
          <w:rFonts w:ascii="Times New Roman" w:hAnsi="Times New Roman" w:cs="Times New Roman"/>
        </w:rPr>
        <w:instrText xml:space="preserve"> HYPERLINK "garantf1://16212000.30/" </w:instrText>
      </w:r>
      <w:r w:rsidR="00A51B2A" w:rsidRPr="00022A63">
        <w:rPr>
          <w:rFonts w:ascii="Times New Roman" w:hAnsi="Times New Roman" w:cs="Times New Roman"/>
        </w:rPr>
        <w:fldChar w:fldCharType="separate"/>
      </w:r>
      <w:r w:rsidR="002534D4" w:rsidRPr="00022A63">
        <w:rPr>
          <w:rStyle w:val="aa"/>
          <w:rFonts w:ascii="Times New Roman" w:hAnsi="Times New Roman" w:cs="Times New Roman"/>
          <w:color w:val="auto"/>
        </w:rPr>
        <w:t>стать</w:t>
      </w:r>
      <w:r w:rsidR="00E81919" w:rsidRPr="00022A63">
        <w:rPr>
          <w:rStyle w:val="aa"/>
          <w:rFonts w:ascii="Times New Roman" w:hAnsi="Times New Roman" w:cs="Times New Roman"/>
          <w:color w:val="auto"/>
        </w:rPr>
        <w:t>ё</w:t>
      </w:r>
      <w:r w:rsidR="002534D4" w:rsidRPr="00022A63">
        <w:rPr>
          <w:rStyle w:val="aa"/>
          <w:rFonts w:ascii="Times New Roman" w:hAnsi="Times New Roman" w:cs="Times New Roman"/>
          <w:color w:val="auto"/>
        </w:rPr>
        <w:t>й 26</w:t>
      </w:r>
      <w:r w:rsidR="00A51B2A" w:rsidRPr="00022A63">
        <w:rPr>
          <w:rStyle w:val="aa"/>
          <w:rFonts w:ascii="Times New Roman" w:hAnsi="Times New Roman" w:cs="Times New Roman"/>
          <w:color w:val="auto"/>
        </w:rPr>
        <w:fldChar w:fldCharType="end"/>
      </w:r>
      <w:r w:rsidR="002534D4" w:rsidRPr="00022A63">
        <w:rPr>
          <w:rFonts w:ascii="Times New Roman" w:hAnsi="Times New Roman" w:cs="Times New Roman"/>
        </w:rPr>
        <w:t xml:space="preserve"> Устава муниципального образования Вышнево</w:t>
      </w:r>
      <w:r w:rsidR="00E81919" w:rsidRPr="00022A63">
        <w:rPr>
          <w:rFonts w:ascii="Times New Roman" w:hAnsi="Times New Roman" w:cs="Times New Roman"/>
        </w:rPr>
        <w:t>лоцкого района Тверской области.</w:t>
      </w:r>
    </w:p>
    <w:p w:rsidR="0096698E" w:rsidRPr="00022A63" w:rsidRDefault="006468A7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1.</w:t>
      </w:r>
      <w:r w:rsidR="0096698E" w:rsidRPr="00022A63">
        <w:rPr>
          <w:rFonts w:ascii="Times New Roman" w:hAnsi="Times New Roman" w:cs="Times New Roman"/>
        </w:rPr>
        <w:t>2. Настоящий Порядок регулирует отношения по установлению тарифов на услуги</w:t>
      </w:r>
      <w:r w:rsidR="00CD17E5" w:rsidRPr="00022A63">
        <w:rPr>
          <w:rFonts w:ascii="Times New Roman" w:hAnsi="Times New Roman" w:cs="Times New Roman"/>
        </w:rPr>
        <w:t>,</w:t>
      </w:r>
      <w:r w:rsidR="00E81919" w:rsidRPr="00022A63">
        <w:rPr>
          <w:rFonts w:ascii="Times New Roman" w:hAnsi="Times New Roman" w:cs="Times New Roman"/>
        </w:rPr>
        <w:t xml:space="preserve"> </w:t>
      </w:r>
      <w:r w:rsidR="00CD17E5" w:rsidRPr="00022A63">
        <w:rPr>
          <w:rFonts w:ascii="Times New Roman" w:eastAsiaTheme="minorHAnsi" w:hAnsi="Times New Roman" w:cs="Times New Roman"/>
          <w:lang w:eastAsia="en-US"/>
        </w:rPr>
        <w:t>работы муниципальных предприятий и учреждений Вышневолоцкого района</w:t>
      </w:r>
      <w:r w:rsidR="0096698E" w:rsidRPr="00022A63">
        <w:rPr>
          <w:rFonts w:ascii="Times New Roman" w:hAnsi="Times New Roman" w:cs="Times New Roman"/>
        </w:rPr>
        <w:t>, за исключением случаев, предусмотренных федеральными законами.</w:t>
      </w:r>
    </w:p>
    <w:p w:rsidR="007A020F" w:rsidRPr="00022A63" w:rsidRDefault="006468A7" w:rsidP="006A6F6C">
      <w:pPr>
        <w:rPr>
          <w:rFonts w:ascii="Times New Roman" w:hAnsi="Times New Roman" w:cs="Times New Roman"/>
        </w:rPr>
      </w:pPr>
      <w:bookmarkStart w:id="4" w:name="sub_1003"/>
      <w:bookmarkEnd w:id="3"/>
      <w:r w:rsidRPr="00022A63">
        <w:rPr>
          <w:rFonts w:ascii="Times New Roman" w:hAnsi="Times New Roman" w:cs="Times New Roman"/>
        </w:rPr>
        <w:t>1.</w:t>
      </w:r>
      <w:r w:rsidR="0096698E" w:rsidRPr="00022A63">
        <w:rPr>
          <w:rFonts w:ascii="Times New Roman" w:hAnsi="Times New Roman" w:cs="Times New Roman"/>
        </w:rPr>
        <w:t xml:space="preserve">3. </w:t>
      </w:r>
      <w:r w:rsidR="007A020F" w:rsidRPr="00022A63">
        <w:rPr>
          <w:rFonts w:ascii="Times New Roman" w:hAnsi="Times New Roman" w:cs="Times New Roman"/>
        </w:rPr>
        <w:t>Тарифы устанавливаются на услуги, предоставляемые муниципальными предприятиями и учреждениями, и работы, выполняемые муниципальными предприятиями и учреждениями, которые относятся к их видам деятельности</w:t>
      </w:r>
      <w:r w:rsidR="00390DC1" w:rsidRPr="00022A63">
        <w:rPr>
          <w:rFonts w:ascii="Times New Roman" w:hAnsi="Times New Roman" w:cs="Times New Roman"/>
        </w:rPr>
        <w:t>,</w:t>
      </w:r>
      <w:r w:rsidR="007A020F" w:rsidRPr="00022A63">
        <w:rPr>
          <w:rFonts w:ascii="Times New Roman" w:hAnsi="Times New Roman" w:cs="Times New Roman"/>
        </w:rPr>
        <w:t xml:space="preserve"> предусмотрен</w:t>
      </w:r>
      <w:r w:rsidR="00390DC1" w:rsidRPr="00022A63">
        <w:rPr>
          <w:rFonts w:ascii="Times New Roman" w:hAnsi="Times New Roman" w:cs="Times New Roman"/>
        </w:rPr>
        <w:t>ным</w:t>
      </w:r>
      <w:r w:rsidR="007A020F" w:rsidRPr="00022A63">
        <w:rPr>
          <w:rFonts w:ascii="Times New Roman" w:hAnsi="Times New Roman" w:cs="Times New Roman"/>
        </w:rPr>
        <w:t xml:space="preserve"> в их учредительных документах.</w:t>
      </w:r>
    </w:p>
    <w:p w:rsidR="0096698E" w:rsidRPr="00022A63" w:rsidRDefault="007A020F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1.4. </w:t>
      </w:r>
      <w:r w:rsidR="0096698E" w:rsidRPr="00022A63">
        <w:rPr>
          <w:rFonts w:ascii="Times New Roman" w:hAnsi="Times New Roman" w:cs="Times New Roman"/>
        </w:rPr>
        <w:t xml:space="preserve">В целях решения вопросов местного значения установление тарифов на услуги, работы муниципальных предприятий и учреждений </w:t>
      </w:r>
      <w:r w:rsidR="0079159E" w:rsidRPr="00022A63">
        <w:rPr>
          <w:rFonts w:ascii="Times New Roman" w:eastAsiaTheme="minorHAnsi" w:hAnsi="Times New Roman" w:cs="Times New Roman"/>
          <w:lang w:eastAsia="en-US"/>
        </w:rPr>
        <w:t>Вышневолоцкого района</w:t>
      </w:r>
      <w:r w:rsidR="00E81919" w:rsidRPr="00022A63">
        <w:rPr>
          <w:rFonts w:ascii="Times New Roman" w:eastAsiaTheme="minorHAnsi" w:hAnsi="Times New Roman" w:cs="Times New Roman"/>
          <w:lang w:eastAsia="en-US"/>
        </w:rPr>
        <w:t xml:space="preserve"> </w:t>
      </w:r>
      <w:r w:rsidR="0096698E" w:rsidRPr="00022A63">
        <w:rPr>
          <w:rFonts w:ascii="Times New Roman" w:hAnsi="Times New Roman" w:cs="Times New Roman"/>
        </w:rPr>
        <w:t xml:space="preserve">осуществляет </w:t>
      </w:r>
      <w:r w:rsidR="0079159E" w:rsidRPr="00022A63">
        <w:rPr>
          <w:rFonts w:ascii="Times New Roman" w:hAnsi="Times New Roman" w:cs="Times New Roman"/>
        </w:rPr>
        <w:t>А</w:t>
      </w:r>
      <w:r w:rsidR="0096698E" w:rsidRPr="00022A63">
        <w:rPr>
          <w:rFonts w:ascii="Times New Roman" w:hAnsi="Times New Roman" w:cs="Times New Roman"/>
        </w:rPr>
        <w:t xml:space="preserve">дминистрация </w:t>
      </w:r>
      <w:r w:rsidR="0079159E" w:rsidRPr="00022A63">
        <w:rPr>
          <w:rFonts w:ascii="Times New Roman" w:hAnsi="Times New Roman" w:cs="Times New Roman"/>
        </w:rPr>
        <w:t>Вышневолоцкого района</w:t>
      </w:r>
      <w:r w:rsidR="0096698E" w:rsidRPr="00022A63">
        <w:rPr>
          <w:rFonts w:ascii="Times New Roman" w:hAnsi="Times New Roman" w:cs="Times New Roman"/>
        </w:rPr>
        <w:t xml:space="preserve"> в соответствии с принимаемыми постановлениями </w:t>
      </w:r>
      <w:r w:rsidR="0079159E" w:rsidRPr="00022A63">
        <w:rPr>
          <w:rFonts w:ascii="Times New Roman" w:hAnsi="Times New Roman" w:cs="Times New Roman"/>
        </w:rPr>
        <w:t>А</w:t>
      </w:r>
      <w:r w:rsidR="0096698E" w:rsidRPr="00022A63">
        <w:rPr>
          <w:rFonts w:ascii="Times New Roman" w:hAnsi="Times New Roman" w:cs="Times New Roman"/>
        </w:rPr>
        <w:t xml:space="preserve">дминистрации </w:t>
      </w:r>
      <w:r w:rsidR="0079159E" w:rsidRPr="00022A63">
        <w:rPr>
          <w:rFonts w:ascii="Times New Roman" w:hAnsi="Times New Roman" w:cs="Times New Roman"/>
        </w:rPr>
        <w:t>Вышневолоцкого района</w:t>
      </w:r>
      <w:r w:rsidR="0096698E" w:rsidRPr="00022A63">
        <w:rPr>
          <w:rFonts w:ascii="Times New Roman" w:hAnsi="Times New Roman" w:cs="Times New Roman"/>
        </w:rPr>
        <w:t>.</w:t>
      </w:r>
    </w:p>
    <w:p w:rsidR="0096698E" w:rsidRPr="00022A63" w:rsidRDefault="006468A7" w:rsidP="006A6F6C">
      <w:pPr>
        <w:rPr>
          <w:rFonts w:ascii="Times New Roman" w:hAnsi="Times New Roman" w:cs="Times New Roman"/>
        </w:rPr>
      </w:pPr>
      <w:bookmarkStart w:id="5" w:name="sub_1004"/>
      <w:bookmarkEnd w:id="4"/>
      <w:r w:rsidRPr="00022A63">
        <w:rPr>
          <w:rFonts w:ascii="Times New Roman" w:hAnsi="Times New Roman" w:cs="Times New Roman"/>
        </w:rPr>
        <w:t>1.</w:t>
      </w:r>
      <w:r w:rsidR="007A020F" w:rsidRPr="00022A63">
        <w:rPr>
          <w:rFonts w:ascii="Times New Roman" w:hAnsi="Times New Roman" w:cs="Times New Roman"/>
        </w:rPr>
        <w:t>5</w:t>
      </w:r>
      <w:r w:rsidR="0096698E" w:rsidRPr="00022A63">
        <w:rPr>
          <w:rFonts w:ascii="Times New Roman" w:hAnsi="Times New Roman" w:cs="Times New Roman"/>
        </w:rPr>
        <w:t xml:space="preserve">. Основными целями установления тарифов на услуги, работы муниципальных предприятий и учреждений </w:t>
      </w:r>
      <w:r w:rsidR="0079159E" w:rsidRPr="00022A63">
        <w:rPr>
          <w:rFonts w:ascii="Times New Roman" w:eastAsiaTheme="minorHAnsi" w:hAnsi="Times New Roman" w:cs="Times New Roman"/>
          <w:lang w:eastAsia="en-US"/>
        </w:rPr>
        <w:t>Вышневолоцкого района</w:t>
      </w:r>
      <w:r w:rsidR="00E81919" w:rsidRPr="00022A63">
        <w:rPr>
          <w:rFonts w:ascii="Times New Roman" w:eastAsiaTheme="minorHAnsi" w:hAnsi="Times New Roman" w:cs="Times New Roman"/>
          <w:lang w:eastAsia="en-US"/>
        </w:rPr>
        <w:t xml:space="preserve"> </w:t>
      </w:r>
      <w:r w:rsidR="0096698E" w:rsidRPr="00022A63">
        <w:rPr>
          <w:rFonts w:ascii="Times New Roman" w:hAnsi="Times New Roman" w:cs="Times New Roman"/>
        </w:rPr>
        <w:t>являются:</w:t>
      </w:r>
    </w:p>
    <w:bookmarkEnd w:id="5"/>
    <w:p w:rsidR="0096698E" w:rsidRPr="00022A63" w:rsidRDefault="00B178E1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а) </w:t>
      </w:r>
      <w:r w:rsidR="0096698E" w:rsidRPr="00022A63">
        <w:rPr>
          <w:rFonts w:ascii="Times New Roman" w:hAnsi="Times New Roman" w:cs="Times New Roman"/>
        </w:rPr>
        <w:t xml:space="preserve">обеспечение устойчивого развития муниципальных предприятий и учреждений </w:t>
      </w:r>
      <w:r w:rsidR="00417CF2" w:rsidRPr="00022A63">
        <w:rPr>
          <w:rFonts w:ascii="Times New Roman" w:hAnsi="Times New Roman" w:cs="Times New Roman"/>
        </w:rPr>
        <w:t xml:space="preserve">Вышневолоцкого района </w:t>
      </w:r>
      <w:r w:rsidR="0096698E" w:rsidRPr="00022A63">
        <w:rPr>
          <w:rFonts w:ascii="Times New Roman" w:hAnsi="Times New Roman" w:cs="Times New Roman"/>
        </w:rPr>
        <w:t>и улучшение качества услуг, работ, предоставляемых потребителю;</w:t>
      </w:r>
    </w:p>
    <w:p w:rsidR="0096698E" w:rsidRPr="00022A63" w:rsidRDefault="00B178E1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б)</w:t>
      </w:r>
      <w:r w:rsidR="0096698E" w:rsidRPr="00022A63">
        <w:rPr>
          <w:rFonts w:ascii="Times New Roman" w:hAnsi="Times New Roman" w:cs="Times New Roman"/>
        </w:rPr>
        <w:t xml:space="preserve"> защита интересов потребителей от необоснованного изменения тарифов на услуги муниципальных предприятий и учреждений</w:t>
      </w:r>
      <w:r w:rsidR="00E81919" w:rsidRPr="00022A63">
        <w:rPr>
          <w:rFonts w:ascii="Times New Roman" w:hAnsi="Times New Roman" w:cs="Times New Roman"/>
        </w:rPr>
        <w:t xml:space="preserve"> </w:t>
      </w:r>
      <w:r w:rsidR="0079159E" w:rsidRPr="00022A63">
        <w:rPr>
          <w:rFonts w:ascii="Times New Roman" w:eastAsiaTheme="minorHAnsi" w:hAnsi="Times New Roman" w:cs="Times New Roman"/>
          <w:lang w:eastAsia="en-US"/>
        </w:rPr>
        <w:t>Вышневолоцкого района</w:t>
      </w:r>
      <w:r w:rsidR="0096698E" w:rsidRPr="00022A63">
        <w:rPr>
          <w:rFonts w:ascii="Times New Roman" w:hAnsi="Times New Roman" w:cs="Times New Roman"/>
        </w:rPr>
        <w:t>.</w:t>
      </w:r>
    </w:p>
    <w:p w:rsidR="0096698E" w:rsidRPr="00022A63" w:rsidRDefault="006468A7" w:rsidP="006A6F6C">
      <w:pPr>
        <w:rPr>
          <w:rFonts w:ascii="Times New Roman" w:hAnsi="Times New Roman" w:cs="Times New Roman"/>
        </w:rPr>
      </w:pPr>
      <w:bookmarkStart w:id="6" w:name="sub_1005"/>
      <w:r w:rsidRPr="00022A63">
        <w:rPr>
          <w:rFonts w:ascii="Times New Roman" w:hAnsi="Times New Roman" w:cs="Times New Roman"/>
        </w:rPr>
        <w:t>1.</w:t>
      </w:r>
      <w:r w:rsidR="007A020F" w:rsidRPr="00022A63">
        <w:rPr>
          <w:rFonts w:ascii="Times New Roman" w:hAnsi="Times New Roman" w:cs="Times New Roman"/>
        </w:rPr>
        <w:t>6</w:t>
      </w:r>
      <w:r w:rsidR="0096698E" w:rsidRPr="00022A63">
        <w:rPr>
          <w:rFonts w:ascii="Times New Roman" w:hAnsi="Times New Roman" w:cs="Times New Roman"/>
        </w:rPr>
        <w:t xml:space="preserve">. Основными принципами установления тарифов на услуги, работы муниципальных предприятий и учреждений </w:t>
      </w:r>
      <w:r w:rsidR="0079159E" w:rsidRPr="00022A63">
        <w:rPr>
          <w:rFonts w:ascii="Times New Roman" w:eastAsiaTheme="minorHAnsi" w:hAnsi="Times New Roman" w:cs="Times New Roman"/>
          <w:lang w:eastAsia="en-US"/>
        </w:rPr>
        <w:t>Вышневолоцкого района</w:t>
      </w:r>
      <w:r w:rsidR="00E81919" w:rsidRPr="00022A63">
        <w:rPr>
          <w:rFonts w:ascii="Times New Roman" w:eastAsiaTheme="minorHAnsi" w:hAnsi="Times New Roman" w:cs="Times New Roman"/>
          <w:lang w:eastAsia="en-US"/>
        </w:rPr>
        <w:t xml:space="preserve"> </w:t>
      </w:r>
      <w:r w:rsidR="0096698E" w:rsidRPr="00022A63">
        <w:rPr>
          <w:rFonts w:ascii="Times New Roman" w:hAnsi="Times New Roman" w:cs="Times New Roman"/>
        </w:rPr>
        <w:t>являются:</w:t>
      </w:r>
    </w:p>
    <w:bookmarkEnd w:id="6"/>
    <w:p w:rsidR="0096698E" w:rsidRPr="00022A63" w:rsidRDefault="00B178E1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а)</w:t>
      </w:r>
      <w:r w:rsidR="0096698E" w:rsidRPr="00022A63">
        <w:rPr>
          <w:rFonts w:ascii="Times New Roman" w:hAnsi="Times New Roman" w:cs="Times New Roman"/>
        </w:rPr>
        <w:t xml:space="preserve"> достижение баланса интересов муниципальных предприятий, учреждений</w:t>
      </w:r>
      <w:r w:rsidR="00E81919" w:rsidRPr="00022A63">
        <w:rPr>
          <w:rFonts w:ascii="Times New Roman" w:hAnsi="Times New Roman" w:cs="Times New Roman"/>
        </w:rPr>
        <w:t xml:space="preserve"> </w:t>
      </w:r>
      <w:r w:rsidRPr="00022A63">
        <w:rPr>
          <w:rFonts w:ascii="Times New Roman" w:hAnsi="Times New Roman" w:cs="Times New Roman"/>
        </w:rPr>
        <w:t>Вышневолоцкого района</w:t>
      </w:r>
      <w:r w:rsidR="00E81919" w:rsidRPr="00022A63">
        <w:rPr>
          <w:rFonts w:ascii="Times New Roman" w:hAnsi="Times New Roman" w:cs="Times New Roman"/>
        </w:rPr>
        <w:t xml:space="preserve"> </w:t>
      </w:r>
      <w:r w:rsidR="0096698E" w:rsidRPr="00022A63">
        <w:rPr>
          <w:rFonts w:ascii="Times New Roman" w:hAnsi="Times New Roman" w:cs="Times New Roman"/>
        </w:rPr>
        <w:t>и потребителей;</w:t>
      </w:r>
    </w:p>
    <w:p w:rsidR="00275651" w:rsidRPr="00022A63" w:rsidRDefault="00275651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б) создание экономических условий для стабильной работы муниципальных предприятий и учрежденийВышневолоцкого района;</w:t>
      </w:r>
    </w:p>
    <w:p w:rsidR="0096698E" w:rsidRPr="00022A63" w:rsidRDefault="00BD13C5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в</w:t>
      </w:r>
      <w:r w:rsidR="00B178E1" w:rsidRPr="00022A63">
        <w:rPr>
          <w:rFonts w:ascii="Times New Roman" w:hAnsi="Times New Roman" w:cs="Times New Roman"/>
        </w:rPr>
        <w:t>)</w:t>
      </w:r>
      <w:r w:rsidR="0096698E" w:rsidRPr="00022A63">
        <w:rPr>
          <w:rFonts w:ascii="Times New Roman" w:hAnsi="Times New Roman" w:cs="Times New Roman"/>
        </w:rPr>
        <w:t xml:space="preserve"> выявление неэффективных и необоснованных затрат, включаемых в расчеты тарифов муниципальных предприятий и учреждений</w:t>
      </w:r>
      <w:r w:rsidR="00E81919" w:rsidRPr="00022A63">
        <w:rPr>
          <w:rFonts w:ascii="Times New Roman" w:hAnsi="Times New Roman" w:cs="Times New Roman"/>
        </w:rPr>
        <w:t xml:space="preserve"> </w:t>
      </w:r>
      <w:r w:rsidR="00B178E1" w:rsidRPr="00022A63">
        <w:rPr>
          <w:rFonts w:ascii="Times New Roman" w:hAnsi="Times New Roman" w:cs="Times New Roman"/>
        </w:rPr>
        <w:t>Вышневолоцкого района</w:t>
      </w:r>
      <w:r w:rsidR="0096698E" w:rsidRPr="00022A63">
        <w:rPr>
          <w:rFonts w:ascii="Times New Roman" w:hAnsi="Times New Roman" w:cs="Times New Roman"/>
        </w:rPr>
        <w:t>;</w:t>
      </w:r>
    </w:p>
    <w:p w:rsidR="0096698E" w:rsidRPr="00022A63" w:rsidRDefault="00BD13C5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г</w:t>
      </w:r>
      <w:r w:rsidR="00B178E1" w:rsidRPr="00022A63">
        <w:rPr>
          <w:rFonts w:ascii="Times New Roman" w:hAnsi="Times New Roman" w:cs="Times New Roman"/>
        </w:rPr>
        <w:t>)</w:t>
      </w:r>
      <w:r w:rsidR="0096698E" w:rsidRPr="00022A63">
        <w:rPr>
          <w:rFonts w:ascii="Times New Roman" w:hAnsi="Times New Roman" w:cs="Times New Roman"/>
        </w:rPr>
        <w:t xml:space="preserve"> определение путей снижения себестоимости услуг муниципальных предприятий и учреждений</w:t>
      </w:r>
      <w:r w:rsidR="00E81919" w:rsidRPr="00022A63">
        <w:rPr>
          <w:rFonts w:ascii="Times New Roman" w:hAnsi="Times New Roman" w:cs="Times New Roman"/>
        </w:rPr>
        <w:t xml:space="preserve"> </w:t>
      </w:r>
      <w:r w:rsidR="00B178E1" w:rsidRPr="00022A63">
        <w:rPr>
          <w:rFonts w:ascii="Times New Roman" w:hAnsi="Times New Roman" w:cs="Times New Roman"/>
        </w:rPr>
        <w:t>Вышневолоцкого района</w:t>
      </w:r>
      <w:r w:rsidR="0096698E" w:rsidRPr="00022A63">
        <w:rPr>
          <w:rFonts w:ascii="Times New Roman" w:hAnsi="Times New Roman" w:cs="Times New Roman"/>
        </w:rPr>
        <w:t>;</w:t>
      </w:r>
    </w:p>
    <w:p w:rsidR="0096698E" w:rsidRPr="00022A63" w:rsidRDefault="00BD13C5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д</w:t>
      </w:r>
      <w:r w:rsidR="00B178E1" w:rsidRPr="00022A63">
        <w:rPr>
          <w:rFonts w:ascii="Times New Roman" w:hAnsi="Times New Roman" w:cs="Times New Roman"/>
        </w:rPr>
        <w:t>)</w:t>
      </w:r>
      <w:r w:rsidR="0096698E" w:rsidRPr="00022A63">
        <w:rPr>
          <w:rFonts w:ascii="Times New Roman" w:hAnsi="Times New Roman" w:cs="Times New Roman"/>
        </w:rPr>
        <w:t xml:space="preserve"> стимулирование снижения производственных затрат, повышение экономической эффективности оказания услуг, выполнения работ и применения энергосберегающих технологий муниципальными предприятиями и учреждениями</w:t>
      </w:r>
      <w:r w:rsidR="00E81919" w:rsidRPr="00022A63">
        <w:rPr>
          <w:rFonts w:ascii="Times New Roman" w:hAnsi="Times New Roman" w:cs="Times New Roman"/>
        </w:rPr>
        <w:t xml:space="preserve"> </w:t>
      </w:r>
      <w:r w:rsidR="00B178E1" w:rsidRPr="00022A63">
        <w:rPr>
          <w:rFonts w:ascii="Times New Roman" w:hAnsi="Times New Roman" w:cs="Times New Roman"/>
        </w:rPr>
        <w:t>Вышневолоцкого района</w:t>
      </w:r>
      <w:r w:rsidR="0096698E" w:rsidRPr="00022A63">
        <w:rPr>
          <w:rFonts w:ascii="Times New Roman" w:hAnsi="Times New Roman" w:cs="Times New Roman"/>
        </w:rPr>
        <w:t>;</w:t>
      </w:r>
    </w:p>
    <w:p w:rsidR="0096698E" w:rsidRPr="00022A63" w:rsidRDefault="00BD13C5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е)</w:t>
      </w:r>
      <w:r w:rsidR="0096698E" w:rsidRPr="00022A63">
        <w:rPr>
          <w:rFonts w:ascii="Times New Roman" w:hAnsi="Times New Roman" w:cs="Times New Roman"/>
        </w:rPr>
        <w:t xml:space="preserve"> обеспечение доступности услуг для потребителей;</w:t>
      </w:r>
    </w:p>
    <w:p w:rsidR="00BD13C5" w:rsidRPr="00022A63" w:rsidRDefault="00BD13C5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ё)раздельное ведение муниципальными предприятиями и учреждениями</w:t>
      </w:r>
      <w:r w:rsidR="00E81919" w:rsidRPr="00022A63">
        <w:rPr>
          <w:rFonts w:ascii="Times New Roman" w:hAnsi="Times New Roman" w:cs="Times New Roman"/>
        </w:rPr>
        <w:t xml:space="preserve"> </w:t>
      </w:r>
      <w:r w:rsidRPr="00022A63">
        <w:rPr>
          <w:rFonts w:ascii="Times New Roman" w:hAnsi="Times New Roman" w:cs="Times New Roman"/>
        </w:rPr>
        <w:t>Вышневолоцкого района учета доходов и расходов по каждому виду регулируемой и иной деятельности;</w:t>
      </w:r>
    </w:p>
    <w:p w:rsidR="0096698E" w:rsidRPr="00022A63" w:rsidRDefault="00BD13C5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lastRenderedPageBreak/>
        <w:t xml:space="preserve">ж) </w:t>
      </w:r>
      <w:r w:rsidR="0096698E" w:rsidRPr="00022A63">
        <w:rPr>
          <w:rFonts w:ascii="Times New Roman" w:hAnsi="Times New Roman" w:cs="Times New Roman"/>
        </w:rPr>
        <w:t xml:space="preserve">открытость информации о тарифах на услуги, работы муниципальных предприятий и учреждений </w:t>
      </w:r>
      <w:r w:rsidR="00B178E1" w:rsidRPr="00022A63">
        <w:rPr>
          <w:rFonts w:ascii="Times New Roman" w:hAnsi="Times New Roman" w:cs="Times New Roman"/>
        </w:rPr>
        <w:t xml:space="preserve">Вышневолоцкого района </w:t>
      </w:r>
      <w:r w:rsidRPr="00022A63">
        <w:rPr>
          <w:rFonts w:ascii="Times New Roman" w:hAnsi="Times New Roman" w:cs="Times New Roman"/>
        </w:rPr>
        <w:t>и порядке их установления</w:t>
      </w:r>
      <w:r w:rsidR="006468A7" w:rsidRPr="00022A63">
        <w:rPr>
          <w:rFonts w:ascii="Times New Roman" w:hAnsi="Times New Roman" w:cs="Times New Roman"/>
        </w:rPr>
        <w:t>.</w:t>
      </w:r>
    </w:p>
    <w:p w:rsidR="006468A7" w:rsidRPr="00022A63" w:rsidRDefault="006468A7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1.</w:t>
      </w:r>
      <w:r w:rsidR="007A020F" w:rsidRPr="00022A63">
        <w:rPr>
          <w:rFonts w:ascii="Times New Roman" w:hAnsi="Times New Roman" w:cs="Times New Roman"/>
        </w:rPr>
        <w:t>7</w:t>
      </w:r>
      <w:r w:rsidRPr="00022A63">
        <w:rPr>
          <w:rFonts w:ascii="Times New Roman" w:hAnsi="Times New Roman" w:cs="Times New Roman"/>
        </w:rPr>
        <w:t>. Тарифы на работы и услуги, установленные до вступления в силу настоящего Порядка, действуют до установления тарифов на соответствующие работы и услуги согласно настоящему Порядку.</w:t>
      </w:r>
    </w:p>
    <w:p w:rsidR="005B0251" w:rsidRPr="00022A63" w:rsidRDefault="005B0251" w:rsidP="006A6F6C">
      <w:pPr>
        <w:rPr>
          <w:rFonts w:ascii="Times New Roman" w:hAnsi="Times New Roman" w:cs="Times New Roman"/>
        </w:rPr>
      </w:pPr>
    </w:p>
    <w:p w:rsidR="006468A7" w:rsidRPr="00022A63" w:rsidRDefault="005B0251" w:rsidP="006A6F6C">
      <w:pPr>
        <w:jc w:val="center"/>
        <w:rPr>
          <w:rFonts w:ascii="Times New Roman" w:hAnsi="Times New Roman" w:cs="Times New Roman"/>
          <w:b/>
        </w:rPr>
      </w:pPr>
      <w:r w:rsidRPr="00022A63">
        <w:rPr>
          <w:rFonts w:ascii="Times New Roman" w:hAnsi="Times New Roman" w:cs="Times New Roman"/>
          <w:b/>
        </w:rPr>
        <w:t>2. Методы установления тарифов</w:t>
      </w:r>
    </w:p>
    <w:p w:rsidR="005B0251" w:rsidRPr="00022A63" w:rsidRDefault="005B0251" w:rsidP="006A6F6C">
      <w:pPr>
        <w:rPr>
          <w:rFonts w:ascii="Times New Roman" w:hAnsi="Times New Roman" w:cs="Times New Roman"/>
        </w:rPr>
      </w:pPr>
    </w:p>
    <w:p w:rsidR="0096698E" w:rsidRPr="00022A63" w:rsidRDefault="005B0251" w:rsidP="006A6F6C">
      <w:pPr>
        <w:rPr>
          <w:rFonts w:ascii="Times New Roman" w:hAnsi="Times New Roman" w:cs="Times New Roman"/>
        </w:rPr>
      </w:pPr>
      <w:bookmarkStart w:id="7" w:name="sub_1006"/>
      <w:r w:rsidRPr="00022A63">
        <w:rPr>
          <w:rFonts w:ascii="Times New Roman" w:hAnsi="Times New Roman" w:cs="Times New Roman"/>
        </w:rPr>
        <w:t>2.1</w:t>
      </w:r>
      <w:r w:rsidR="0096698E" w:rsidRPr="00022A63">
        <w:rPr>
          <w:rFonts w:ascii="Times New Roman" w:hAnsi="Times New Roman" w:cs="Times New Roman"/>
        </w:rPr>
        <w:t xml:space="preserve">. Методами установления тарифов на услуги, работы муниципальных предприятий </w:t>
      </w:r>
      <w:r w:rsidR="0079159E" w:rsidRPr="00022A63">
        <w:rPr>
          <w:rFonts w:ascii="Times New Roman" w:eastAsiaTheme="minorHAnsi" w:hAnsi="Times New Roman" w:cs="Times New Roman"/>
          <w:lang w:eastAsia="en-US"/>
        </w:rPr>
        <w:t>Вышневолоцкого района</w:t>
      </w:r>
      <w:r w:rsidR="00E81919" w:rsidRPr="00022A63">
        <w:rPr>
          <w:rFonts w:ascii="Times New Roman" w:eastAsiaTheme="minorHAnsi" w:hAnsi="Times New Roman" w:cs="Times New Roman"/>
          <w:lang w:eastAsia="en-US"/>
        </w:rPr>
        <w:t xml:space="preserve"> </w:t>
      </w:r>
      <w:r w:rsidR="0096698E" w:rsidRPr="00022A63">
        <w:rPr>
          <w:rFonts w:ascii="Times New Roman" w:hAnsi="Times New Roman" w:cs="Times New Roman"/>
        </w:rPr>
        <w:t>являются:</w:t>
      </w:r>
    </w:p>
    <w:bookmarkEnd w:id="7"/>
    <w:p w:rsidR="0096698E" w:rsidRPr="00022A63" w:rsidRDefault="00380DAE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а) </w:t>
      </w:r>
      <w:r w:rsidR="0096698E" w:rsidRPr="00022A63">
        <w:rPr>
          <w:rFonts w:ascii="Times New Roman" w:hAnsi="Times New Roman" w:cs="Times New Roman"/>
        </w:rPr>
        <w:t>метод экономической обоснованности расходов, в соответствии с которым должны быть обеспечены финансовые потребности муниципальных предприятий</w:t>
      </w:r>
      <w:r w:rsidRPr="00022A63">
        <w:rPr>
          <w:rFonts w:ascii="Times New Roman" w:hAnsi="Times New Roman" w:cs="Times New Roman"/>
        </w:rPr>
        <w:t xml:space="preserve"> Вышневолоцкого района</w:t>
      </w:r>
      <w:r w:rsidR="0096698E" w:rsidRPr="00022A63">
        <w:rPr>
          <w:rFonts w:ascii="Times New Roman" w:hAnsi="Times New Roman" w:cs="Times New Roman"/>
        </w:rPr>
        <w:t>, необходимые для возмещения экономически обоснованных расходов;</w:t>
      </w:r>
    </w:p>
    <w:p w:rsidR="0096698E" w:rsidRPr="00022A63" w:rsidRDefault="00380DAE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б) </w:t>
      </w:r>
      <w:r w:rsidR="0096698E" w:rsidRPr="00022A63">
        <w:rPr>
          <w:rFonts w:ascii="Times New Roman" w:hAnsi="Times New Roman" w:cs="Times New Roman"/>
        </w:rPr>
        <w:t>метод индексации тарифов (цен), в соответствии с которым тарифы (цены) на услуги, работы муниципальных предприятий</w:t>
      </w:r>
      <w:r w:rsidRPr="00022A63">
        <w:rPr>
          <w:rFonts w:ascii="Times New Roman" w:hAnsi="Times New Roman" w:cs="Times New Roman"/>
        </w:rPr>
        <w:t xml:space="preserve"> Вышневолоцкого района</w:t>
      </w:r>
      <w:r w:rsidR="0096698E" w:rsidRPr="00022A63">
        <w:rPr>
          <w:rFonts w:ascii="Times New Roman" w:hAnsi="Times New Roman" w:cs="Times New Roman"/>
        </w:rPr>
        <w:t>, установленные с использованием экономически обосн</w:t>
      </w:r>
      <w:r w:rsidR="00E81919" w:rsidRPr="00022A63">
        <w:rPr>
          <w:rFonts w:ascii="Times New Roman" w:hAnsi="Times New Roman" w:cs="Times New Roman"/>
        </w:rPr>
        <w:t>ованных расходов, меняются с учё</w:t>
      </w:r>
      <w:r w:rsidR="0096698E" w:rsidRPr="00022A63">
        <w:rPr>
          <w:rFonts w:ascii="Times New Roman" w:hAnsi="Times New Roman" w:cs="Times New Roman"/>
        </w:rPr>
        <w:t xml:space="preserve">том </w:t>
      </w:r>
      <w:hyperlink r:id="rId16" w:history="1">
        <w:r w:rsidR="0096698E" w:rsidRPr="00022A63">
          <w:rPr>
            <w:rStyle w:val="aa"/>
            <w:rFonts w:ascii="Times New Roman" w:hAnsi="Times New Roman" w:cs="Times New Roman"/>
            <w:color w:val="auto"/>
          </w:rPr>
          <w:t>индексов-дефляторов</w:t>
        </w:r>
      </w:hyperlink>
      <w:r w:rsidR="0096698E" w:rsidRPr="00022A63">
        <w:rPr>
          <w:rFonts w:ascii="Times New Roman" w:hAnsi="Times New Roman" w:cs="Times New Roman"/>
        </w:rPr>
        <w:t>, устанавливаемых Министерством экономическог</w:t>
      </w:r>
      <w:r w:rsidR="00E6142D" w:rsidRPr="00022A63">
        <w:rPr>
          <w:rFonts w:ascii="Times New Roman" w:hAnsi="Times New Roman" w:cs="Times New Roman"/>
        </w:rPr>
        <w:t>о развития Российской Федерации.</w:t>
      </w:r>
    </w:p>
    <w:p w:rsidR="0096698E" w:rsidRPr="00022A63" w:rsidRDefault="005B0251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2.2. </w:t>
      </w:r>
      <w:r w:rsidR="0096698E" w:rsidRPr="00022A63">
        <w:rPr>
          <w:rFonts w:ascii="Times New Roman" w:hAnsi="Times New Roman" w:cs="Times New Roman"/>
        </w:rPr>
        <w:t>Методами установления тарифов на услуги, работы муниципальных учреждений</w:t>
      </w:r>
      <w:r w:rsidR="00380DAE" w:rsidRPr="00022A63">
        <w:rPr>
          <w:rFonts w:ascii="Times New Roman" w:hAnsi="Times New Roman" w:cs="Times New Roman"/>
        </w:rPr>
        <w:t xml:space="preserve"> Вышневолоцкого района</w:t>
      </w:r>
      <w:r w:rsidR="0096698E" w:rsidRPr="00022A63">
        <w:rPr>
          <w:rFonts w:ascii="Times New Roman" w:hAnsi="Times New Roman" w:cs="Times New Roman"/>
        </w:rPr>
        <w:t xml:space="preserve"> являются:</w:t>
      </w:r>
    </w:p>
    <w:p w:rsidR="0096698E" w:rsidRPr="00022A63" w:rsidRDefault="00380DAE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а)</w:t>
      </w:r>
      <w:r w:rsidR="0096698E" w:rsidRPr="00022A63">
        <w:rPr>
          <w:rFonts w:ascii="Times New Roman" w:hAnsi="Times New Roman" w:cs="Times New Roman"/>
        </w:rPr>
        <w:t xml:space="preserve"> расчетно-аналитический, в соответствии с которым тариф рассчитывается на основе фактических затрат учреждения в предшествующие периоды исходя из расчета средней стоимости единицы времени и количества единиц времени;</w:t>
      </w:r>
    </w:p>
    <w:p w:rsidR="0096698E" w:rsidRPr="00022A63" w:rsidRDefault="00380DAE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б)</w:t>
      </w:r>
      <w:r w:rsidR="0096698E" w:rsidRPr="00022A63">
        <w:rPr>
          <w:rFonts w:ascii="Times New Roman" w:hAnsi="Times New Roman" w:cs="Times New Roman"/>
        </w:rPr>
        <w:t xml:space="preserve"> метод прямого счета, в соответствии с которым тариф рассчитывается исходя из расчета затрат на оказание платной услуги, работы с уч</w:t>
      </w:r>
      <w:r w:rsidR="00E81919" w:rsidRPr="00022A63">
        <w:rPr>
          <w:rFonts w:ascii="Times New Roman" w:hAnsi="Times New Roman" w:cs="Times New Roman"/>
        </w:rPr>
        <w:t>ё</w:t>
      </w:r>
      <w:r w:rsidR="0096698E" w:rsidRPr="00022A63">
        <w:rPr>
          <w:rFonts w:ascii="Times New Roman" w:hAnsi="Times New Roman" w:cs="Times New Roman"/>
        </w:rPr>
        <w:t>том всех элементов затрат.</w:t>
      </w:r>
    </w:p>
    <w:p w:rsidR="008E5696" w:rsidRPr="00022A63" w:rsidRDefault="005B0251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2.3. </w:t>
      </w:r>
      <w:r w:rsidR="008E5696" w:rsidRPr="00022A63">
        <w:rPr>
          <w:rFonts w:ascii="Times New Roman" w:hAnsi="Times New Roman" w:cs="Times New Roman"/>
        </w:rPr>
        <w:t>При установлении тарифов не допускается повторное включение в расч</w:t>
      </w:r>
      <w:r w:rsidR="00E81919" w:rsidRPr="00022A63">
        <w:rPr>
          <w:rFonts w:ascii="Times New Roman" w:hAnsi="Times New Roman" w:cs="Times New Roman"/>
        </w:rPr>
        <w:t>ё</w:t>
      </w:r>
      <w:r w:rsidR="008E5696" w:rsidRPr="00022A63">
        <w:rPr>
          <w:rFonts w:ascii="Times New Roman" w:hAnsi="Times New Roman" w:cs="Times New Roman"/>
        </w:rPr>
        <w:t xml:space="preserve">т тарифов одних и тех же расходов по видам деятельности. </w:t>
      </w:r>
    </w:p>
    <w:p w:rsidR="008E5696" w:rsidRPr="00022A63" w:rsidRDefault="008E5696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2.4. При установлении тарифов на услуги, работы муниципального предприятия, учреждения Вышневолоцкого района применение разных методов к статьям расходов одного тарифа не допускается. </w:t>
      </w:r>
    </w:p>
    <w:p w:rsidR="008E5696" w:rsidRPr="00022A63" w:rsidRDefault="008E5696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2.5. В отношении вновь созданного муниципального предприятия, учреждения Вышневолоцкого района и для муниципального предприятия, учреждения, ранее не осуществлявшего деятельность в данной сфере услуг, работ и не имеющего фактических данных по расходам, применяется исключительно метод экономической обоснованности расходов. Расч</w:t>
      </w:r>
      <w:r w:rsidR="00E81919" w:rsidRPr="00022A63">
        <w:rPr>
          <w:rFonts w:ascii="Times New Roman" w:hAnsi="Times New Roman" w:cs="Times New Roman"/>
        </w:rPr>
        <w:t>ё</w:t>
      </w:r>
      <w:r w:rsidRPr="00022A63">
        <w:rPr>
          <w:rFonts w:ascii="Times New Roman" w:hAnsi="Times New Roman" w:cs="Times New Roman"/>
        </w:rPr>
        <w:t>т расходов указанных муниципальных предприятий и учреждений Вышневолоцкого района осуществляется на основании планируемых показателей их деятельности. Планируемые показатели деятельности для таких муниципальных предприятий и учреждений принимаются с уч</w:t>
      </w:r>
      <w:r w:rsidR="00E81919" w:rsidRPr="00022A63">
        <w:rPr>
          <w:rFonts w:ascii="Times New Roman" w:hAnsi="Times New Roman" w:cs="Times New Roman"/>
        </w:rPr>
        <w:t>ё</w:t>
      </w:r>
      <w:r w:rsidRPr="00022A63">
        <w:rPr>
          <w:rFonts w:ascii="Times New Roman" w:hAnsi="Times New Roman" w:cs="Times New Roman"/>
        </w:rPr>
        <w:t>том сравнительного анализа с расходами организаций, осуществляющих аналогичную деятельность.</w:t>
      </w:r>
    </w:p>
    <w:p w:rsidR="008E5696" w:rsidRPr="00022A63" w:rsidRDefault="008E5696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2.6. </w:t>
      </w:r>
      <w:r w:rsidR="00986894" w:rsidRPr="00022A63">
        <w:rPr>
          <w:rFonts w:ascii="Times New Roman" w:hAnsi="Times New Roman" w:cs="Times New Roman"/>
        </w:rPr>
        <w:t xml:space="preserve">Выбор метода установления тарифа (цены) на услуги, работы муниципальных предприятий и учреждений </w:t>
      </w:r>
      <w:r w:rsidR="00986894" w:rsidRPr="00022A63">
        <w:rPr>
          <w:rFonts w:ascii="Times New Roman" w:eastAsiaTheme="minorHAnsi" w:hAnsi="Times New Roman" w:cs="Times New Roman"/>
          <w:lang w:eastAsia="en-US"/>
        </w:rPr>
        <w:t>Вышневолоцкого района</w:t>
      </w:r>
      <w:r w:rsidR="00986894" w:rsidRPr="00022A63">
        <w:rPr>
          <w:rFonts w:ascii="Times New Roman" w:hAnsi="Times New Roman" w:cs="Times New Roman"/>
        </w:rPr>
        <w:t xml:space="preserve"> осуществляется муниципальным предприятием, муниципальным учреждением Вышневолоцкого района совместно с отраслевым (функциональным) органом администрации Вышневолоцкого района, уполномоченным на рассмотрение тарифов в подведомственной сфере.</w:t>
      </w:r>
    </w:p>
    <w:p w:rsidR="008E5696" w:rsidRPr="00022A63" w:rsidRDefault="008E5696" w:rsidP="006A6F6C">
      <w:pPr>
        <w:rPr>
          <w:rFonts w:ascii="Times New Roman" w:hAnsi="Times New Roman" w:cs="Times New Roman"/>
        </w:rPr>
      </w:pPr>
    </w:p>
    <w:p w:rsidR="00E06531" w:rsidRPr="00022A63" w:rsidRDefault="00E06531" w:rsidP="006A6F6C">
      <w:pPr>
        <w:ind w:firstLine="0"/>
        <w:jc w:val="center"/>
        <w:rPr>
          <w:rFonts w:ascii="Times New Roman" w:hAnsi="Times New Roman" w:cs="Times New Roman"/>
          <w:b/>
        </w:rPr>
      </w:pPr>
      <w:r w:rsidRPr="00022A63">
        <w:rPr>
          <w:rFonts w:ascii="Times New Roman" w:hAnsi="Times New Roman" w:cs="Times New Roman"/>
          <w:b/>
        </w:rPr>
        <w:t>3.Период регулирования тарифов</w:t>
      </w:r>
    </w:p>
    <w:p w:rsidR="00E06531" w:rsidRPr="00022A63" w:rsidRDefault="00E06531" w:rsidP="006A6F6C">
      <w:pPr>
        <w:ind w:firstLine="851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3.1. Периодом регулирования тарифов является период, на который устанавливаются тарифы.</w:t>
      </w:r>
    </w:p>
    <w:p w:rsidR="00E06531" w:rsidRPr="00022A63" w:rsidRDefault="00E06531" w:rsidP="006A6F6C">
      <w:pPr>
        <w:ind w:firstLine="851"/>
        <w:rPr>
          <w:rFonts w:ascii="Times New Roman" w:hAnsi="Times New Roman" w:cs="Times New Roman"/>
        </w:rPr>
      </w:pPr>
      <w:bookmarkStart w:id="8" w:name="sub_1008"/>
      <w:r w:rsidRPr="00022A63">
        <w:rPr>
          <w:rFonts w:ascii="Times New Roman" w:hAnsi="Times New Roman" w:cs="Times New Roman"/>
        </w:rPr>
        <w:t xml:space="preserve">Тарифы (цены) на услуги, работы муниципальных предприятий и учреждений </w:t>
      </w:r>
      <w:r w:rsidRPr="00022A63">
        <w:rPr>
          <w:rFonts w:ascii="Times New Roman" w:eastAsiaTheme="minorHAnsi" w:hAnsi="Times New Roman" w:cs="Times New Roman"/>
          <w:lang w:eastAsia="en-US"/>
        </w:rPr>
        <w:t>Вышневолоцкого района</w:t>
      </w:r>
      <w:r w:rsidRPr="00022A63">
        <w:rPr>
          <w:rFonts w:ascii="Times New Roman" w:hAnsi="Times New Roman" w:cs="Times New Roman"/>
        </w:rPr>
        <w:t xml:space="preserve"> могут устанавливаться как на определенный срок регулирования, так и на неопределенный срок.</w:t>
      </w:r>
    </w:p>
    <w:p w:rsidR="00E06531" w:rsidRPr="00022A63" w:rsidRDefault="00E06531" w:rsidP="006A6F6C">
      <w:pPr>
        <w:ind w:firstLine="851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3.2. Период регулирования тарифов определяется постановлением Администрации Вышневолоцкого района.</w:t>
      </w:r>
    </w:p>
    <w:p w:rsidR="00E06531" w:rsidRPr="00022A63" w:rsidRDefault="00E06531" w:rsidP="006A6F6C">
      <w:pPr>
        <w:ind w:firstLine="851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lastRenderedPageBreak/>
        <w:t>3.3. Период регулирования устанавливается на срок не менее одного года с момента установления тарифа.</w:t>
      </w:r>
    </w:p>
    <w:bookmarkEnd w:id="8"/>
    <w:p w:rsidR="006F414C" w:rsidRPr="00022A63" w:rsidRDefault="006F414C" w:rsidP="003A03BA">
      <w:pPr>
        <w:pStyle w:val="ac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022A63">
        <w:rPr>
          <w:rFonts w:ascii="Times New Roman" w:hAnsi="Times New Roman" w:cs="Times New Roman"/>
          <w:b/>
        </w:rPr>
        <w:t>Основания для установления и изменения тарифов</w:t>
      </w:r>
    </w:p>
    <w:p w:rsidR="006F414C" w:rsidRPr="00022A63" w:rsidRDefault="006F414C" w:rsidP="003A03BA">
      <w:pPr>
        <w:pStyle w:val="ac"/>
        <w:numPr>
          <w:ilvl w:val="1"/>
          <w:numId w:val="7"/>
        </w:numPr>
        <w:ind w:left="0" w:firstLine="720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Основанием для установлениятарифов на услуги, работы муниципальных предприятий и учреждений </w:t>
      </w:r>
      <w:r w:rsidRPr="00022A63">
        <w:rPr>
          <w:rFonts w:ascii="Times New Roman" w:eastAsiaTheme="minorHAnsi" w:hAnsi="Times New Roman" w:cs="Times New Roman"/>
          <w:lang w:eastAsia="en-US"/>
        </w:rPr>
        <w:t>Вышневолоцкого района</w:t>
      </w:r>
      <w:r w:rsidRPr="00022A63">
        <w:rPr>
          <w:rFonts w:ascii="Times New Roman" w:hAnsi="Times New Roman" w:cs="Times New Roman"/>
        </w:rPr>
        <w:t xml:space="preserve"> является:</w:t>
      </w:r>
      <w:bookmarkStart w:id="9" w:name="sub_10101"/>
    </w:p>
    <w:p w:rsidR="006F414C" w:rsidRPr="00022A63" w:rsidRDefault="006F414C" w:rsidP="003A03BA">
      <w:pPr>
        <w:pStyle w:val="ac"/>
        <w:numPr>
          <w:ilvl w:val="2"/>
          <w:numId w:val="7"/>
        </w:numPr>
        <w:ind w:left="0" w:firstLine="720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изменение более чем на 5 процентов суммарных расходов по услугам, работам, оказываемым муниципальными предприятиями и учреждениями Вышневолоцкого района, по сравнению с расходами, принятыми при установлении тарифов;</w:t>
      </w:r>
      <w:bookmarkStart w:id="10" w:name="sub_10102"/>
      <w:bookmarkEnd w:id="9"/>
    </w:p>
    <w:p w:rsidR="006F414C" w:rsidRPr="00022A63" w:rsidRDefault="006F414C" w:rsidP="003A03BA">
      <w:pPr>
        <w:pStyle w:val="ac"/>
        <w:numPr>
          <w:ilvl w:val="2"/>
          <w:numId w:val="7"/>
        </w:numPr>
        <w:ind w:left="0" w:firstLine="720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 изменение более чем на 5 процентов суммы налогов и сборов, подлежащих уплате в соответствии с законодательством Российской Федерации;</w:t>
      </w:r>
      <w:bookmarkStart w:id="11" w:name="sub_10103"/>
      <w:bookmarkEnd w:id="10"/>
      <w:r w:rsidRPr="00022A63">
        <w:rPr>
          <w:rFonts w:ascii="Times New Roman" w:hAnsi="Times New Roman" w:cs="Times New Roman"/>
        </w:rPr>
        <w:t xml:space="preserve"> изменение более чем на 10 процентов </w:t>
      </w:r>
      <w:hyperlink r:id="rId17" w:history="1">
        <w:r w:rsidRPr="00022A63">
          <w:rPr>
            <w:rStyle w:val="aa"/>
            <w:rFonts w:ascii="Times New Roman" w:hAnsi="Times New Roman" w:cs="Times New Roman"/>
            <w:color w:val="auto"/>
          </w:rPr>
          <w:t>ставки рефинансирования</w:t>
        </w:r>
      </w:hyperlink>
      <w:r w:rsidRPr="00022A63">
        <w:rPr>
          <w:rFonts w:ascii="Times New Roman" w:hAnsi="Times New Roman" w:cs="Times New Roman"/>
        </w:rPr>
        <w:t xml:space="preserve"> банка Российской Федерации и ставок коммерческих банков по долгосрочным кредитам;</w:t>
      </w:r>
      <w:bookmarkEnd w:id="11"/>
    </w:p>
    <w:p w:rsidR="006F414C" w:rsidRPr="00022A63" w:rsidRDefault="006F414C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4.1.3. создание новых муниципальных предприятий и учреждений в соответствующей сфере услуг, работ и введение новых видов услуг, работ в действующих муниципальных предприятиях, учреждениях Вышневолоцкого района;</w:t>
      </w:r>
    </w:p>
    <w:p w:rsidR="006F414C" w:rsidRPr="00022A63" w:rsidRDefault="00405FFC" w:rsidP="006A6F6C">
      <w:pPr>
        <w:pStyle w:val="ac"/>
        <w:numPr>
          <w:ilvl w:val="2"/>
          <w:numId w:val="4"/>
        </w:numPr>
        <w:ind w:left="0" w:firstLine="720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и</w:t>
      </w:r>
      <w:r w:rsidR="006F414C" w:rsidRPr="00022A63">
        <w:rPr>
          <w:rFonts w:ascii="Times New Roman" w:hAnsi="Times New Roman" w:cs="Times New Roman"/>
        </w:rPr>
        <w:t>стечение периода, на который установлены тарифы, в случае установления тарифов на определенный период регулирования;</w:t>
      </w:r>
    </w:p>
    <w:p w:rsidR="00405FFC" w:rsidRPr="00022A63" w:rsidRDefault="00405FFC" w:rsidP="006A6F6C">
      <w:pPr>
        <w:pStyle w:val="ac"/>
        <w:numPr>
          <w:ilvl w:val="2"/>
          <w:numId w:val="4"/>
        </w:numPr>
        <w:ind w:left="0" w:firstLine="720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изменение действующих нормативных правовых актов, влияющих на размер тарифов;</w:t>
      </w:r>
    </w:p>
    <w:p w:rsidR="006F414C" w:rsidRPr="00022A63" w:rsidRDefault="006F414C" w:rsidP="006A6F6C">
      <w:pPr>
        <w:pStyle w:val="ac"/>
        <w:numPr>
          <w:ilvl w:val="2"/>
          <w:numId w:val="4"/>
        </w:numPr>
        <w:ind w:left="0" w:firstLine="720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предписания органов исполнительной власти, уполномоченных на осуществление функций по контролю за соблюдением законодательства в области регулирования тарифов, акты контролирующих органов, осуществляющих проверки финансово</w:t>
      </w:r>
      <w:r w:rsidR="0018473E" w:rsidRPr="00022A63">
        <w:rPr>
          <w:rFonts w:ascii="Times New Roman" w:hAnsi="Times New Roman" w:cs="Times New Roman"/>
        </w:rPr>
        <w:t xml:space="preserve"> </w:t>
      </w:r>
      <w:r w:rsidRPr="00022A63">
        <w:rPr>
          <w:rFonts w:ascii="Times New Roman" w:hAnsi="Times New Roman" w:cs="Times New Roman"/>
        </w:rPr>
        <w:t>- хозяйственной деятельности муниципальных предприятий и учреждений, а также вступившие в законную силу решения суд</w:t>
      </w:r>
      <w:r w:rsidR="00BD48FD" w:rsidRPr="00022A63">
        <w:rPr>
          <w:rFonts w:ascii="Times New Roman" w:hAnsi="Times New Roman" w:cs="Times New Roman"/>
        </w:rPr>
        <w:t>ов</w:t>
      </w:r>
      <w:r w:rsidRPr="00022A63">
        <w:rPr>
          <w:rFonts w:ascii="Times New Roman" w:hAnsi="Times New Roman" w:cs="Times New Roman"/>
        </w:rPr>
        <w:t>.</w:t>
      </w:r>
    </w:p>
    <w:p w:rsidR="00405FFC" w:rsidRPr="00022A63" w:rsidRDefault="00405FFC" w:rsidP="006A6F6C">
      <w:pPr>
        <w:pStyle w:val="ac"/>
        <w:numPr>
          <w:ilvl w:val="1"/>
          <w:numId w:val="4"/>
        </w:numPr>
        <w:ind w:left="0" w:firstLine="709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Основаниями для </w:t>
      </w:r>
      <w:r w:rsidR="00761282" w:rsidRPr="00022A63">
        <w:rPr>
          <w:rFonts w:ascii="Times New Roman" w:hAnsi="Times New Roman" w:cs="Times New Roman"/>
        </w:rPr>
        <w:t xml:space="preserve">досрочного </w:t>
      </w:r>
      <w:r w:rsidRPr="00022A63">
        <w:rPr>
          <w:rFonts w:ascii="Times New Roman" w:hAnsi="Times New Roman" w:cs="Times New Roman"/>
        </w:rPr>
        <w:t xml:space="preserve">изменения тарифов являются основания, указанные в подпунктах 4.1.1, 4.1.2, </w:t>
      </w:r>
      <w:r w:rsidR="00C7061B" w:rsidRPr="00022A63">
        <w:rPr>
          <w:rFonts w:ascii="Times New Roman" w:hAnsi="Times New Roman" w:cs="Times New Roman"/>
        </w:rPr>
        <w:t xml:space="preserve">4.1.3, </w:t>
      </w:r>
      <w:r w:rsidRPr="00022A63">
        <w:rPr>
          <w:rFonts w:ascii="Times New Roman" w:hAnsi="Times New Roman" w:cs="Times New Roman"/>
        </w:rPr>
        <w:t>4.1.5, 4.1.6 пункта 4.1 настоящего Порядка.</w:t>
      </w:r>
    </w:p>
    <w:p w:rsidR="00E06531" w:rsidRPr="00022A63" w:rsidRDefault="00E06531" w:rsidP="006A6F6C">
      <w:pPr>
        <w:jc w:val="center"/>
        <w:rPr>
          <w:rFonts w:ascii="Times New Roman" w:hAnsi="Times New Roman" w:cs="Times New Roman"/>
          <w:b/>
        </w:rPr>
      </w:pPr>
    </w:p>
    <w:p w:rsidR="008E5696" w:rsidRPr="00022A63" w:rsidRDefault="008E5696" w:rsidP="006A6F6C">
      <w:pPr>
        <w:pStyle w:val="ac"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b/>
        </w:rPr>
      </w:pPr>
      <w:r w:rsidRPr="00022A63">
        <w:rPr>
          <w:rFonts w:ascii="Times New Roman" w:hAnsi="Times New Roman" w:cs="Times New Roman"/>
          <w:b/>
        </w:rPr>
        <w:t>Порядок формирования тарифов</w:t>
      </w:r>
    </w:p>
    <w:p w:rsidR="0096698E" w:rsidRPr="00022A63" w:rsidRDefault="00E427B0" w:rsidP="006A6F6C">
      <w:pPr>
        <w:rPr>
          <w:rFonts w:ascii="Times New Roman" w:hAnsi="Times New Roman" w:cs="Times New Roman"/>
        </w:rPr>
      </w:pPr>
      <w:bookmarkStart w:id="12" w:name="sub_1007"/>
      <w:r w:rsidRPr="00022A63">
        <w:rPr>
          <w:rFonts w:ascii="Times New Roman" w:hAnsi="Times New Roman" w:cs="Times New Roman"/>
        </w:rPr>
        <w:t>5</w:t>
      </w:r>
      <w:r w:rsidR="000E1522" w:rsidRPr="00022A63">
        <w:rPr>
          <w:rFonts w:ascii="Times New Roman" w:hAnsi="Times New Roman" w:cs="Times New Roman"/>
        </w:rPr>
        <w:t>.1.</w:t>
      </w:r>
      <w:r w:rsidR="0096698E" w:rsidRPr="00022A63">
        <w:rPr>
          <w:rFonts w:ascii="Times New Roman" w:hAnsi="Times New Roman" w:cs="Times New Roman"/>
        </w:rPr>
        <w:t xml:space="preserve"> Тарифы (цены) на услуги, работы муниципальных предприятий и учреждений</w:t>
      </w:r>
      <w:r w:rsidR="003C3742" w:rsidRPr="00022A63">
        <w:rPr>
          <w:rFonts w:ascii="Times New Roman" w:eastAsiaTheme="minorHAnsi" w:hAnsi="Times New Roman" w:cs="Times New Roman"/>
          <w:lang w:eastAsia="en-US"/>
        </w:rPr>
        <w:t xml:space="preserve"> Вышневолоцкого района</w:t>
      </w:r>
      <w:r w:rsidR="0096698E" w:rsidRPr="00022A63">
        <w:rPr>
          <w:rFonts w:ascii="Times New Roman" w:hAnsi="Times New Roman" w:cs="Times New Roman"/>
        </w:rPr>
        <w:t xml:space="preserve"> формируются с учетом национальных стандартов, санитарных правил и норм, отраслевых нормативных актов.</w:t>
      </w:r>
    </w:p>
    <w:bookmarkEnd w:id="12"/>
    <w:p w:rsidR="0096698E" w:rsidRPr="00022A63" w:rsidRDefault="00E427B0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5.</w:t>
      </w:r>
      <w:r w:rsidR="0096698E" w:rsidRPr="00022A63">
        <w:rPr>
          <w:rFonts w:ascii="Times New Roman" w:hAnsi="Times New Roman" w:cs="Times New Roman"/>
        </w:rPr>
        <w:t xml:space="preserve">2. Тарифы (цены) на услуги, работы муниципальных предприятий и учреждений </w:t>
      </w:r>
      <w:r w:rsidR="00275651" w:rsidRPr="00022A63">
        <w:rPr>
          <w:rFonts w:ascii="Times New Roman" w:hAnsi="Times New Roman" w:cs="Times New Roman"/>
        </w:rPr>
        <w:t xml:space="preserve">Вышневолоцкого района </w:t>
      </w:r>
      <w:r w:rsidR="0096698E" w:rsidRPr="00022A63">
        <w:rPr>
          <w:rFonts w:ascii="Times New Roman" w:hAnsi="Times New Roman" w:cs="Times New Roman"/>
        </w:rPr>
        <w:t>устанавливаются на единицу измерения услуг, работ в виде фиксированной либо предельной величины.</w:t>
      </w:r>
    </w:p>
    <w:p w:rsidR="0088653B" w:rsidRPr="00022A63" w:rsidRDefault="0088653B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5.3</w:t>
      </w:r>
      <w:r w:rsidR="00B16B90" w:rsidRPr="00022A63">
        <w:rPr>
          <w:rFonts w:ascii="Times New Roman" w:hAnsi="Times New Roman" w:cs="Times New Roman"/>
        </w:rPr>
        <w:t xml:space="preserve">. Формирование расходов по каждому из регулируемых видов деятельности (с группировкой по статьям затрат или элементам расходов) и их экономическое обоснование производится муниципальными предприятиями и учреждениями </w:t>
      </w:r>
      <w:r w:rsidRPr="00022A63">
        <w:rPr>
          <w:rFonts w:ascii="Times New Roman" w:hAnsi="Times New Roman" w:cs="Times New Roman"/>
        </w:rPr>
        <w:t xml:space="preserve">Вышневолоцкого района </w:t>
      </w:r>
      <w:r w:rsidR="00B16B90" w:rsidRPr="00022A63">
        <w:rPr>
          <w:rFonts w:ascii="Times New Roman" w:hAnsi="Times New Roman" w:cs="Times New Roman"/>
        </w:rPr>
        <w:t xml:space="preserve">самостоятельно. При невозможности расчета тарифов по общим и специальным нормативам тарифы могут определяться исходя из фактических расходов муниципальных предприятий и учреждений </w:t>
      </w:r>
      <w:r w:rsidRPr="00022A63">
        <w:rPr>
          <w:rFonts w:ascii="Times New Roman" w:hAnsi="Times New Roman" w:cs="Times New Roman"/>
        </w:rPr>
        <w:t xml:space="preserve">Вышневолоцкого района </w:t>
      </w:r>
      <w:r w:rsidR="00B16B90" w:rsidRPr="00022A63">
        <w:rPr>
          <w:rFonts w:ascii="Times New Roman" w:hAnsi="Times New Roman" w:cs="Times New Roman"/>
        </w:rPr>
        <w:t>за прошедший период (не менее квартала) с учетом прогнозируемого уровня инфляции на период регулирования и объ</w:t>
      </w:r>
      <w:r w:rsidR="00F2780A" w:rsidRPr="00022A63">
        <w:rPr>
          <w:rFonts w:ascii="Times New Roman" w:hAnsi="Times New Roman" w:cs="Times New Roman"/>
        </w:rPr>
        <w:t>ё</w:t>
      </w:r>
      <w:r w:rsidR="00B16B90" w:rsidRPr="00022A63">
        <w:rPr>
          <w:rFonts w:ascii="Times New Roman" w:hAnsi="Times New Roman" w:cs="Times New Roman"/>
        </w:rPr>
        <w:t>мов реализации услуг</w:t>
      </w:r>
      <w:r w:rsidRPr="00022A63">
        <w:rPr>
          <w:rFonts w:ascii="Times New Roman" w:hAnsi="Times New Roman" w:cs="Times New Roman"/>
        </w:rPr>
        <w:t>,</w:t>
      </w:r>
      <w:r w:rsidR="00F2780A" w:rsidRPr="00022A63">
        <w:rPr>
          <w:rFonts w:ascii="Times New Roman" w:hAnsi="Times New Roman" w:cs="Times New Roman"/>
        </w:rPr>
        <w:t xml:space="preserve"> </w:t>
      </w:r>
      <w:r w:rsidRPr="00022A63">
        <w:rPr>
          <w:rFonts w:ascii="Times New Roman" w:hAnsi="Times New Roman" w:cs="Times New Roman"/>
        </w:rPr>
        <w:t>работ</w:t>
      </w:r>
      <w:r w:rsidR="00B16B90" w:rsidRPr="00022A63">
        <w:rPr>
          <w:rFonts w:ascii="Times New Roman" w:hAnsi="Times New Roman" w:cs="Times New Roman"/>
        </w:rPr>
        <w:t>.</w:t>
      </w:r>
    </w:p>
    <w:p w:rsidR="0088653B" w:rsidRPr="00022A63" w:rsidRDefault="00B16B90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5.</w:t>
      </w:r>
      <w:r w:rsidR="00A42A4C" w:rsidRPr="00022A63">
        <w:rPr>
          <w:rFonts w:ascii="Times New Roman" w:hAnsi="Times New Roman" w:cs="Times New Roman"/>
        </w:rPr>
        <w:t>4</w:t>
      </w:r>
      <w:r w:rsidRPr="00022A63">
        <w:rPr>
          <w:rFonts w:ascii="Times New Roman" w:hAnsi="Times New Roman" w:cs="Times New Roman"/>
        </w:rPr>
        <w:t xml:space="preserve">. При формировании тарифов учитываются расходы муниципальных предприятий и учреждений </w:t>
      </w:r>
      <w:r w:rsidR="0088653B" w:rsidRPr="00022A63">
        <w:rPr>
          <w:rFonts w:ascii="Times New Roman" w:hAnsi="Times New Roman" w:cs="Times New Roman"/>
        </w:rPr>
        <w:t xml:space="preserve">Вышневолоцкого района </w:t>
      </w:r>
      <w:r w:rsidRPr="00022A63">
        <w:rPr>
          <w:rFonts w:ascii="Times New Roman" w:hAnsi="Times New Roman" w:cs="Times New Roman"/>
        </w:rPr>
        <w:t>на регулируемую деятельность. Расходы делятся на затраты, непосредственно связанные с предоставлением (выполнением) услуги (работы), и затраты, необходимые для обеспечения деятельн</w:t>
      </w:r>
      <w:r w:rsidR="0088653B" w:rsidRPr="00022A63">
        <w:rPr>
          <w:rFonts w:ascii="Times New Roman" w:hAnsi="Times New Roman" w:cs="Times New Roman"/>
        </w:rPr>
        <w:t>ости муниципального предприятия, учреждения Вышневолоцкого района</w:t>
      </w:r>
      <w:r w:rsidRPr="00022A63">
        <w:rPr>
          <w:rFonts w:ascii="Times New Roman" w:hAnsi="Times New Roman" w:cs="Times New Roman"/>
        </w:rPr>
        <w:t xml:space="preserve"> в целом. </w:t>
      </w:r>
    </w:p>
    <w:p w:rsidR="0088653B" w:rsidRPr="00022A63" w:rsidRDefault="00B16B90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5.</w:t>
      </w:r>
      <w:r w:rsidR="00A42A4C" w:rsidRPr="00022A63">
        <w:rPr>
          <w:rFonts w:ascii="Times New Roman" w:hAnsi="Times New Roman" w:cs="Times New Roman"/>
        </w:rPr>
        <w:t>5</w:t>
      </w:r>
      <w:r w:rsidRPr="00022A63">
        <w:rPr>
          <w:rFonts w:ascii="Times New Roman" w:hAnsi="Times New Roman" w:cs="Times New Roman"/>
        </w:rPr>
        <w:t>. К материальным затратам относятся затраты на приобретение сырья и (или) материалов, используемых в предоставлении услуг, выполнении работ и (или) образующих их основу, либо являющихся необходимым компонентом при предоставлении (выполнении) услуг (работ).</w:t>
      </w:r>
    </w:p>
    <w:p w:rsidR="0088653B" w:rsidRPr="00022A63" w:rsidRDefault="00A42A4C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5.6</w:t>
      </w:r>
      <w:r w:rsidR="00B16B90" w:rsidRPr="00022A63">
        <w:rPr>
          <w:rFonts w:ascii="Times New Roman" w:hAnsi="Times New Roman" w:cs="Times New Roman"/>
        </w:rPr>
        <w:t xml:space="preserve">. Затраты на оплату труда рассчитываются в соответствии с действующим законодательством. Нормативная численность работников определяется в соответствии с </w:t>
      </w:r>
      <w:r w:rsidR="00B16B90" w:rsidRPr="00022A63">
        <w:rPr>
          <w:rFonts w:ascii="Times New Roman" w:hAnsi="Times New Roman" w:cs="Times New Roman"/>
        </w:rPr>
        <w:lastRenderedPageBreak/>
        <w:t>действующими на период расч</w:t>
      </w:r>
      <w:r w:rsidR="00F2780A" w:rsidRPr="00022A63">
        <w:rPr>
          <w:rFonts w:ascii="Times New Roman" w:hAnsi="Times New Roman" w:cs="Times New Roman"/>
        </w:rPr>
        <w:t>ё</w:t>
      </w:r>
      <w:r w:rsidR="00B16B90" w:rsidRPr="00022A63">
        <w:rPr>
          <w:rFonts w:ascii="Times New Roman" w:hAnsi="Times New Roman" w:cs="Times New Roman"/>
        </w:rPr>
        <w:t>та правовыми актами.</w:t>
      </w:r>
    </w:p>
    <w:p w:rsidR="0088653B" w:rsidRPr="00022A63" w:rsidRDefault="00B16B90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5.</w:t>
      </w:r>
      <w:r w:rsidR="00A42A4C" w:rsidRPr="00022A63">
        <w:rPr>
          <w:rFonts w:ascii="Times New Roman" w:hAnsi="Times New Roman" w:cs="Times New Roman"/>
        </w:rPr>
        <w:t>7</w:t>
      </w:r>
      <w:r w:rsidRPr="00022A63">
        <w:rPr>
          <w:rFonts w:ascii="Times New Roman" w:hAnsi="Times New Roman" w:cs="Times New Roman"/>
        </w:rPr>
        <w:t>. Сумма амортизации основных средств и иных расходов для расч</w:t>
      </w:r>
      <w:r w:rsidR="00F2780A" w:rsidRPr="00022A63">
        <w:rPr>
          <w:rFonts w:ascii="Times New Roman" w:hAnsi="Times New Roman" w:cs="Times New Roman"/>
        </w:rPr>
        <w:t>ё</w:t>
      </w:r>
      <w:r w:rsidRPr="00022A63">
        <w:rPr>
          <w:rFonts w:ascii="Times New Roman" w:hAnsi="Times New Roman" w:cs="Times New Roman"/>
        </w:rPr>
        <w:t>та тарифов определяется в соответствии с нормативными правовыми актами, регулирующими отношения в сфере бухгалтерского учета.</w:t>
      </w:r>
    </w:p>
    <w:p w:rsidR="0088653B" w:rsidRPr="00022A63" w:rsidRDefault="00B16B90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5.</w:t>
      </w:r>
      <w:r w:rsidR="00A42A4C" w:rsidRPr="00022A63">
        <w:rPr>
          <w:rFonts w:ascii="Times New Roman" w:hAnsi="Times New Roman" w:cs="Times New Roman"/>
        </w:rPr>
        <w:t>8</w:t>
      </w:r>
      <w:r w:rsidRPr="00022A63">
        <w:rPr>
          <w:rFonts w:ascii="Times New Roman" w:hAnsi="Times New Roman" w:cs="Times New Roman"/>
        </w:rPr>
        <w:t>. При определении расходов на проведение ремонтных работ учитываются программные мероприятия проведения ремонтных работ, утвержд</w:t>
      </w:r>
      <w:r w:rsidR="00F2780A" w:rsidRPr="00022A63">
        <w:rPr>
          <w:rFonts w:ascii="Times New Roman" w:hAnsi="Times New Roman" w:cs="Times New Roman"/>
        </w:rPr>
        <w:t>ё</w:t>
      </w:r>
      <w:r w:rsidRPr="00022A63">
        <w:rPr>
          <w:rFonts w:ascii="Times New Roman" w:hAnsi="Times New Roman" w:cs="Times New Roman"/>
        </w:rPr>
        <w:t>нные в установленном порядке.</w:t>
      </w:r>
    </w:p>
    <w:p w:rsidR="0088653B" w:rsidRPr="00022A63" w:rsidRDefault="00B16B90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5.</w:t>
      </w:r>
      <w:r w:rsidR="00A42A4C" w:rsidRPr="00022A63">
        <w:rPr>
          <w:rFonts w:ascii="Times New Roman" w:hAnsi="Times New Roman" w:cs="Times New Roman"/>
        </w:rPr>
        <w:t>9</w:t>
      </w:r>
      <w:r w:rsidRPr="00022A63">
        <w:rPr>
          <w:rFonts w:ascii="Times New Roman" w:hAnsi="Times New Roman" w:cs="Times New Roman"/>
        </w:rPr>
        <w:t>. Расходы, которые не могут быть непосредственно отнесены к затратам по конкретному виду деятельности, распределяются пропорционально:</w:t>
      </w:r>
    </w:p>
    <w:p w:rsidR="0088653B" w:rsidRPr="00022A63" w:rsidRDefault="00B16B90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- доле соответствующего дохода в суммарном объ</w:t>
      </w:r>
      <w:r w:rsidR="00F2780A" w:rsidRPr="00022A63">
        <w:rPr>
          <w:rFonts w:ascii="Times New Roman" w:hAnsi="Times New Roman" w:cs="Times New Roman"/>
        </w:rPr>
        <w:t>ё</w:t>
      </w:r>
      <w:r w:rsidRPr="00022A63">
        <w:rPr>
          <w:rFonts w:ascii="Times New Roman" w:hAnsi="Times New Roman" w:cs="Times New Roman"/>
        </w:rPr>
        <w:t>ме всех доходов (выручк</w:t>
      </w:r>
      <w:r w:rsidR="0088653B" w:rsidRPr="00022A63">
        <w:rPr>
          <w:rFonts w:ascii="Times New Roman" w:hAnsi="Times New Roman" w:cs="Times New Roman"/>
        </w:rPr>
        <w:t xml:space="preserve">и) от реализации платных услуг, </w:t>
      </w:r>
      <w:r w:rsidRPr="00022A63">
        <w:rPr>
          <w:rFonts w:ascii="Times New Roman" w:hAnsi="Times New Roman" w:cs="Times New Roman"/>
        </w:rPr>
        <w:t xml:space="preserve">работ; </w:t>
      </w:r>
    </w:p>
    <w:p w:rsidR="0088653B" w:rsidRPr="00022A63" w:rsidRDefault="00B16B90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- затратам на оплату труда работников, непосредственно предоставляющих (выполняющих) услуги (работы); </w:t>
      </w:r>
    </w:p>
    <w:p w:rsidR="0088653B" w:rsidRPr="00022A63" w:rsidRDefault="00B16B90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- стоимости основных производственных средств; </w:t>
      </w:r>
    </w:p>
    <w:p w:rsidR="0088653B" w:rsidRPr="00022A63" w:rsidRDefault="00B16B90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- площади, используемой для предоставления (выполнения) каждого вида услуг (работ);</w:t>
      </w:r>
    </w:p>
    <w:p w:rsidR="0088653B" w:rsidRPr="00022A63" w:rsidRDefault="00B16B90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- прямым затратам или затратам, иным способом отражающим специфику данного муниципального предприятия или учреждения. </w:t>
      </w:r>
    </w:p>
    <w:p w:rsidR="0088653B" w:rsidRPr="00022A63" w:rsidRDefault="00B16B90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Метод распределения указанных расходов должен быть закрепл</w:t>
      </w:r>
      <w:r w:rsidR="00F2780A" w:rsidRPr="00022A63">
        <w:rPr>
          <w:rFonts w:ascii="Times New Roman" w:hAnsi="Times New Roman" w:cs="Times New Roman"/>
        </w:rPr>
        <w:t>ё</w:t>
      </w:r>
      <w:r w:rsidRPr="00022A63">
        <w:rPr>
          <w:rFonts w:ascii="Times New Roman" w:hAnsi="Times New Roman" w:cs="Times New Roman"/>
        </w:rPr>
        <w:t>н в уч</w:t>
      </w:r>
      <w:r w:rsidR="00F2780A" w:rsidRPr="00022A63">
        <w:rPr>
          <w:rFonts w:ascii="Times New Roman" w:hAnsi="Times New Roman" w:cs="Times New Roman"/>
        </w:rPr>
        <w:t>ё</w:t>
      </w:r>
      <w:r w:rsidRPr="00022A63">
        <w:rPr>
          <w:rFonts w:ascii="Times New Roman" w:hAnsi="Times New Roman" w:cs="Times New Roman"/>
        </w:rPr>
        <w:t xml:space="preserve">тной политике муниципального предприятия (учреждения). </w:t>
      </w:r>
    </w:p>
    <w:p w:rsidR="0088653B" w:rsidRPr="00022A63" w:rsidRDefault="00A42A4C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5.10</w:t>
      </w:r>
      <w:r w:rsidR="00B16B90" w:rsidRPr="00022A63">
        <w:rPr>
          <w:rFonts w:ascii="Times New Roman" w:hAnsi="Times New Roman" w:cs="Times New Roman"/>
        </w:rPr>
        <w:t>. При расч</w:t>
      </w:r>
      <w:r w:rsidR="00F2780A" w:rsidRPr="00022A63">
        <w:rPr>
          <w:rFonts w:ascii="Times New Roman" w:hAnsi="Times New Roman" w:cs="Times New Roman"/>
        </w:rPr>
        <w:t>ё</w:t>
      </w:r>
      <w:r w:rsidR="00B16B90" w:rsidRPr="00022A63">
        <w:rPr>
          <w:rFonts w:ascii="Times New Roman" w:hAnsi="Times New Roman" w:cs="Times New Roman"/>
        </w:rPr>
        <w:t xml:space="preserve">те тарифов учитывается величина прибыли, необходимой для обеспечения муниципальных предприятий и учреждений </w:t>
      </w:r>
      <w:r w:rsidR="0088653B" w:rsidRPr="00022A63">
        <w:rPr>
          <w:rFonts w:ascii="Times New Roman" w:hAnsi="Times New Roman" w:cs="Times New Roman"/>
        </w:rPr>
        <w:t xml:space="preserve">Вышневолоцкого района </w:t>
      </w:r>
      <w:r w:rsidR="00B16B90" w:rsidRPr="00022A63">
        <w:rPr>
          <w:rFonts w:ascii="Times New Roman" w:hAnsi="Times New Roman" w:cs="Times New Roman"/>
        </w:rPr>
        <w:t xml:space="preserve">средствами для финансирования экономически обоснованных расходов на: </w:t>
      </w:r>
    </w:p>
    <w:p w:rsidR="0088653B" w:rsidRPr="00022A63" w:rsidRDefault="00B16B90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- развитие производства; </w:t>
      </w:r>
    </w:p>
    <w:p w:rsidR="0088653B" w:rsidRPr="00022A63" w:rsidRDefault="00B16B90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- выплаты социального характера, предусмотренные коллективным догов</w:t>
      </w:r>
      <w:r w:rsidR="0088653B" w:rsidRPr="00022A63">
        <w:rPr>
          <w:rFonts w:ascii="Times New Roman" w:hAnsi="Times New Roman" w:cs="Times New Roman"/>
        </w:rPr>
        <w:t xml:space="preserve">ором муниципального предприятия, </w:t>
      </w:r>
      <w:r w:rsidRPr="00022A63">
        <w:rPr>
          <w:rFonts w:ascii="Times New Roman" w:hAnsi="Times New Roman" w:cs="Times New Roman"/>
        </w:rPr>
        <w:t>учреждения</w:t>
      </w:r>
      <w:r w:rsidR="0088653B" w:rsidRPr="00022A63">
        <w:rPr>
          <w:rFonts w:ascii="Times New Roman" w:hAnsi="Times New Roman" w:cs="Times New Roman"/>
        </w:rPr>
        <w:t xml:space="preserve"> Вышневолоцкого района</w:t>
      </w:r>
      <w:r w:rsidR="004011F3" w:rsidRPr="00022A63">
        <w:rPr>
          <w:rFonts w:ascii="Times New Roman" w:hAnsi="Times New Roman" w:cs="Times New Roman"/>
        </w:rPr>
        <w:t xml:space="preserve"> при его наличии</w:t>
      </w:r>
      <w:r w:rsidRPr="00022A63">
        <w:rPr>
          <w:rFonts w:ascii="Times New Roman" w:hAnsi="Times New Roman" w:cs="Times New Roman"/>
        </w:rPr>
        <w:t>;</w:t>
      </w:r>
    </w:p>
    <w:p w:rsidR="0088653B" w:rsidRPr="00022A63" w:rsidRDefault="004011F3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- налоги, уплачиваемые за счё</w:t>
      </w:r>
      <w:r w:rsidR="00B16B90" w:rsidRPr="00022A63">
        <w:rPr>
          <w:rFonts w:ascii="Times New Roman" w:hAnsi="Times New Roman" w:cs="Times New Roman"/>
        </w:rPr>
        <w:t>т прибыли в соответствии с налоговым законодательством Российской Федерации.</w:t>
      </w:r>
    </w:p>
    <w:p w:rsidR="00A26BC8" w:rsidRPr="00022A63" w:rsidRDefault="00A26BC8" w:rsidP="006A6F6C">
      <w:pPr>
        <w:rPr>
          <w:rFonts w:ascii="Times New Roman" w:hAnsi="Times New Roman" w:cs="Times New Roman"/>
        </w:rPr>
      </w:pPr>
    </w:p>
    <w:p w:rsidR="005D6DC5" w:rsidRPr="00022A63" w:rsidRDefault="005D6DC5" w:rsidP="003C5299">
      <w:pPr>
        <w:pStyle w:val="ac"/>
        <w:numPr>
          <w:ilvl w:val="0"/>
          <w:numId w:val="4"/>
        </w:numPr>
        <w:ind w:left="0" w:firstLine="426"/>
        <w:jc w:val="center"/>
        <w:rPr>
          <w:rFonts w:ascii="Times New Roman" w:hAnsi="Times New Roman" w:cs="Times New Roman"/>
          <w:b/>
        </w:rPr>
      </w:pPr>
      <w:r w:rsidRPr="00022A63">
        <w:rPr>
          <w:rFonts w:ascii="Times New Roman" w:hAnsi="Times New Roman" w:cs="Times New Roman"/>
          <w:b/>
        </w:rPr>
        <w:t>Порядок принятия решения об установлении, изменении тарифов</w:t>
      </w:r>
    </w:p>
    <w:p w:rsidR="00732E27" w:rsidRPr="00022A63" w:rsidRDefault="00732E27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6.1. Муниципальные предприятия и учреждения Вышневолоцкого района самостоятельно определяют возможность предоставления (выполнения) услуг (работ)</w:t>
      </w:r>
      <w:r w:rsidR="00390DC1" w:rsidRPr="00022A63">
        <w:rPr>
          <w:rFonts w:ascii="Times New Roman" w:hAnsi="Times New Roman" w:cs="Times New Roman"/>
        </w:rPr>
        <w:t>за плату</w:t>
      </w:r>
      <w:r w:rsidRPr="00022A63">
        <w:rPr>
          <w:rFonts w:ascii="Times New Roman" w:hAnsi="Times New Roman" w:cs="Times New Roman"/>
        </w:rPr>
        <w:t xml:space="preserve"> в зависимости от материальной базы, численного состава и квалификации персонала, спроса на услуги (работы). </w:t>
      </w:r>
    </w:p>
    <w:p w:rsidR="005D6DC5" w:rsidRPr="00022A63" w:rsidRDefault="00732E27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6.2. Установление тарифов на услуги, работы муниципальных предприятий и учреждений Вышневолоцкого района носит заявительный характер и осуществляется по инициативе муниципального предприятия или учреждения Вышневолоцкого района.</w:t>
      </w:r>
    </w:p>
    <w:p w:rsidR="003C3742" w:rsidRPr="00022A63" w:rsidRDefault="00732E27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6</w:t>
      </w:r>
      <w:r w:rsidR="00E427B0" w:rsidRPr="00022A63">
        <w:rPr>
          <w:rFonts w:ascii="Times New Roman" w:hAnsi="Times New Roman" w:cs="Times New Roman"/>
        </w:rPr>
        <w:t>.</w:t>
      </w:r>
      <w:r w:rsidR="0096698E" w:rsidRPr="00022A63">
        <w:rPr>
          <w:rFonts w:ascii="Times New Roman" w:hAnsi="Times New Roman" w:cs="Times New Roman"/>
        </w:rPr>
        <w:t>3. Муниципальные предприятия</w:t>
      </w:r>
      <w:r w:rsidR="008324B6" w:rsidRPr="00022A63">
        <w:rPr>
          <w:rFonts w:ascii="Times New Roman" w:hAnsi="Times New Roman" w:cs="Times New Roman"/>
        </w:rPr>
        <w:t>, учреждения</w:t>
      </w:r>
      <w:r w:rsidR="004011F3" w:rsidRPr="00022A63">
        <w:rPr>
          <w:rFonts w:ascii="Times New Roman" w:hAnsi="Times New Roman" w:cs="Times New Roman"/>
        </w:rPr>
        <w:t xml:space="preserve"> </w:t>
      </w:r>
      <w:r w:rsidR="00275651" w:rsidRPr="00022A63">
        <w:rPr>
          <w:rFonts w:ascii="Times New Roman" w:hAnsi="Times New Roman" w:cs="Times New Roman"/>
        </w:rPr>
        <w:t>Вышневолоцкого района</w:t>
      </w:r>
      <w:r w:rsidR="004011F3" w:rsidRPr="00022A63">
        <w:rPr>
          <w:rFonts w:ascii="Times New Roman" w:hAnsi="Times New Roman" w:cs="Times New Roman"/>
        </w:rPr>
        <w:t xml:space="preserve"> </w:t>
      </w:r>
      <w:r w:rsidR="0096698E" w:rsidRPr="00022A63">
        <w:rPr>
          <w:rFonts w:ascii="Times New Roman" w:hAnsi="Times New Roman" w:cs="Times New Roman"/>
        </w:rPr>
        <w:t>самостоятельно рассчитывают тарифы (цены) на оказываемые услуги, выполняемые работы по основным и иным видам деятельности</w:t>
      </w:r>
      <w:r w:rsidR="00390DC1" w:rsidRPr="00022A63">
        <w:rPr>
          <w:rFonts w:ascii="Times New Roman" w:hAnsi="Times New Roman" w:cs="Times New Roman"/>
        </w:rPr>
        <w:t>, предусмотренным в их учредительных документах</w:t>
      </w:r>
      <w:r w:rsidR="0096698E" w:rsidRPr="00022A63">
        <w:rPr>
          <w:rFonts w:ascii="Times New Roman" w:hAnsi="Times New Roman" w:cs="Times New Roman"/>
        </w:rPr>
        <w:t>. Величина тарифов должна быть экономически обоснована и установлена на основа</w:t>
      </w:r>
      <w:r w:rsidR="004011F3" w:rsidRPr="00022A63">
        <w:rPr>
          <w:rFonts w:ascii="Times New Roman" w:hAnsi="Times New Roman" w:cs="Times New Roman"/>
        </w:rPr>
        <w:t>нии конкурентных принципов с учё</w:t>
      </w:r>
      <w:r w:rsidR="0096698E" w:rsidRPr="00022A63">
        <w:rPr>
          <w:rFonts w:ascii="Times New Roman" w:hAnsi="Times New Roman" w:cs="Times New Roman"/>
        </w:rPr>
        <w:t xml:space="preserve">том </w:t>
      </w:r>
      <w:hyperlink r:id="rId18" w:history="1">
        <w:r w:rsidR="0096698E" w:rsidRPr="00022A63">
          <w:rPr>
            <w:rStyle w:val="aa"/>
            <w:rFonts w:ascii="Times New Roman" w:hAnsi="Times New Roman" w:cs="Times New Roman"/>
            <w:color w:val="auto"/>
          </w:rPr>
          <w:t>Федерального закона</w:t>
        </w:r>
      </w:hyperlink>
      <w:r w:rsidR="0096698E" w:rsidRPr="00022A63">
        <w:rPr>
          <w:rFonts w:ascii="Times New Roman" w:hAnsi="Times New Roman" w:cs="Times New Roman"/>
        </w:rPr>
        <w:t xml:space="preserve"> от 26.07.2006 </w:t>
      </w:r>
      <w:r w:rsidR="002D47D9" w:rsidRPr="00022A63">
        <w:rPr>
          <w:rFonts w:ascii="Times New Roman" w:hAnsi="Times New Roman" w:cs="Times New Roman"/>
        </w:rPr>
        <w:t>№</w:t>
      </w:r>
      <w:r w:rsidR="0096698E" w:rsidRPr="00022A63">
        <w:rPr>
          <w:rFonts w:ascii="Times New Roman" w:hAnsi="Times New Roman" w:cs="Times New Roman"/>
        </w:rPr>
        <w:t xml:space="preserve"> 135-ФЗ </w:t>
      </w:r>
      <w:r w:rsidR="003C3742" w:rsidRPr="00022A63">
        <w:rPr>
          <w:rFonts w:ascii="Times New Roman" w:hAnsi="Times New Roman" w:cs="Times New Roman"/>
        </w:rPr>
        <w:t>«О защите конкуренции».</w:t>
      </w:r>
    </w:p>
    <w:p w:rsidR="00BB76D8" w:rsidRPr="00022A63" w:rsidRDefault="00BB76D8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При определении тарифов величина прибыли должна обеспечивать муниципальным предприятиям Вышневолоцкого района необходимые средства для формирования резервных фондов, средств на развитие производства, социальное развитие, а также уплату налогов в соответствии с законодательством Российской Федерации.</w:t>
      </w:r>
    </w:p>
    <w:p w:rsidR="002B1134" w:rsidRPr="00022A63" w:rsidRDefault="008324B6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6.4. </w:t>
      </w:r>
      <w:r w:rsidR="002B1134" w:rsidRPr="00022A63">
        <w:rPr>
          <w:rFonts w:ascii="Times New Roman" w:hAnsi="Times New Roman" w:cs="Times New Roman"/>
        </w:rPr>
        <w:t>Для установления тарифов на предоставляемые услуги, выполняемые работы муниципальными предприятиями и учреждениями</w:t>
      </w:r>
      <w:r w:rsidR="004011F3" w:rsidRPr="00022A63">
        <w:rPr>
          <w:rFonts w:ascii="Times New Roman" w:hAnsi="Times New Roman" w:cs="Times New Roman"/>
        </w:rPr>
        <w:t xml:space="preserve"> </w:t>
      </w:r>
      <w:r w:rsidR="002B1134" w:rsidRPr="00022A63">
        <w:rPr>
          <w:rFonts w:ascii="Times New Roman" w:hAnsi="Times New Roman" w:cs="Times New Roman"/>
        </w:rPr>
        <w:t xml:space="preserve">Вышневолоцкого района </w:t>
      </w:r>
      <w:r w:rsidR="00BE1688" w:rsidRPr="00022A63">
        <w:rPr>
          <w:rFonts w:ascii="Times New Roman" w:hAnsi="Times New Roman" w:cs="Times New Roman"/>
        </w:rPr>
        <w:t xml:space="preserve">в отдел экономики и инвестиций администрации Вышневолоцкого района </w:t>
      </w:r>
      <w:r w:rsidR="002B1134" w:rsidRPr="00022A63">
        <w:rPr>
          <w:rFonts w:ascii="Times New Roman" w:hAnsi="Times New Roman" w:cs="Times New Roman"/>
        </w:rPr>
        <w:t>представляются:</w:t>
      </w:r>
    </w:p>
    <w:p w:rsidR="002B1134" w:rsidRPr="00022A63" w:rsidRDefault="002B1134" w:rsidP="006A6F6C">
      <w:pPr>
        <w:pStyle w:val="ac"/>
        <w:numPr>
          <w:ilvl w:val="1"/>
          <w:numId w:val="5"/>
        </w:numPr>
        <w:ind w:left="0" w:firstLine="709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письменное мотивированное обращение руководителя муниципального предприятия, учреждения</w:t>
      </w:r>
      <w:r w:rsidRPr="00022A63">
        <w:rPr>
          <w:rFonts w:ascii="Times New Roman" w:eastAsiaTheme="minorHAnsi" w:hAnsi="Times New Roman" w:cs="Times New Roman"/>
          <w:lang w:eastAsia="en-US"/>
        </w:rPr>
        <w:t>Вышневолоцкого района</w:t>
      </w:r>
      <w:r w:rsidRPr="00022A63">
        <w:rPr>
          <w:rFonts w:ascii="Times New Roman" w:hAnsi="Times New Roman" w:cs="Times New Roman"/>
        </w:rPr>
        <w:t xml:space="preserve"> о необходимости установления или пересмотра тарифа;</w:t>
      </w:r>
    </w:p>
    <w:p w:rsidR="002B1134" w:rsidRPr="00022A63" w:rsidRDefault="002B1134" w:rsidP="006A6F6C">
      <w:pPr>
        <w:pStyle w:val="ac"/>
        <w:numPr>
          <w:ilvl w:val="1"/>
          <w:numId w:val="5"/>
        </w:numPr>
        <w:ind w:left="0" w:firstLine="709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lastRenderedPageBreak/>
        <w:t>экономическое обоснование расчета тарифа по каждому виду работ, услуг;</w:t>
      </w:r>
    </w:p>
    <w:p w:rsidR="002B1134" w:rsidRPr="00022A63" w:rsidRDefault="00F072A0" w:rsidP="006A6F6C">
      <w:pPr>
        <w:pStyle w:val="ac"/>
        <w:numPr>
          <w:ilvl w:val="1"/>
          <w:numId w:val="5"/>
        </w:numPr>
        <w:ind w:left="0" w:firstLine="709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копии приказа (распоряжения) об утверждении</w:t>
      </w:r>
      <w:r w:rsidR="002B1134" w:rsidRPr="00022A63">
        <w:rPr>
          <w:rFonts w:ascii="Times New Roman" w:hAnsi="Times New Roman" w:cs="Times New Roman"/>
        </w:rPr>
        <w:t xml:space="preserve"> положения об уч</w:t>
      </w:r>
      <w:r w:rsidR="00BE1688" w:rsidRPr="00022A63">
        <w:rPr>
          <w:rFonts w:ascii="Times New Roman" w:hAnsi="Times New Roman" w:cs="Times New Roman"/>
        </w:rPr>
        <w:t>ё</w:t>
      </w:r>
      <w:r w:rsidR="002B1134" w:rsidRPr="00022A63">
        <w:rPr>
          <w:rFonts w:ascii="Times New Roman" w:hAnsi="Times New Roman" w:cs="Times New Roman"/>
        </w:rPr>
        <w:t xml:space="preserve">тной политике муниципального предприятия (учреждения), принятой на период регулирования; </w:t>
      </w:r>
    </w:p>
    <w:p w:rsidR="002B1134" w:rsidRPr="00022A63" w:rsidRDefault="002B1134" w:rsidP="006A6F6C">
      <w:pPr>
        <w:pStyle w:val="ac"/>
        <w:numPr>
          <w:ilvl w:val="1"/>
          <w:numId w:val="5"/>
        </w:numPr>
        <w:ind w:left="0" w:firstLine="709"/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данные бухгалтерской отч</w:t>
      </w:r>
      <w:r w:rsidR="00BE1688" w:rsidRPr="00022A63">
        <w:rPr>
          <w:rFonts w:ascii="Times New Roman" w:hAnsi="Times New Roman" w:cs="Times New Roman"/>
        </w:rPr>
        <w:t>ё</w:t>
      </w:r>
      <w:r w:rsidRPr="00022A63">
        <w:rPr>
          <w:rFonts w:ascii="Times New Roman" w:hAnsi="Times New Roman" w:cs="Times New Roman"/>
        </w:rPr>
        <w:t>тности муниципального предприятия (учреждения) за период, предшествующий рассмотрению вопроса об установлении (изменении) тарифов:</w:t>
      </w:r>
    </w:p>
    <w:p w:rsidR="002B1134" w:rsidRPr="00022A63" w:rsidRDefault="002B1134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- для муниципального предприятия: бухгалтерский баланс, отч</w:t>
      </w:r>
      <w:r w:rsidR="00BE1688" w:rsidRPr="00022A63">
        <w:rPr>
          <w:rFonts w:ascii="Times New Roman" w:hAnsi="Times New Roman" w:cs="Times New Roman"/>
        </w:rPr>
        <w:t>ё</w:t>
      </w:r>
      <w:r w:rsidRPr="00022A63">
        <w:rPr>
          <w:rFonts w:ascii="Times New Roman" w:hAnsi="Times New Roman" w:cs="Times New Roman"/>
        </w:rPr>
        <w:t>т о финансовых результатах, отч</w:t>
      </w:r>
      <w:r w:rsidR="00BE1688" w:rsidRPr="00022A63">
        <w:rPr>
          <w:rFonts w:ascii="Times New Roman" w:hAnsi="Times New Roman" w:cs="Times New Roman"/>
        </w:rPr>
        <w:t>ё</w:t>
      </w:r>
      <w:r w:rsidRPr="00022A63">
        <w:rPr>
          <w:rFonts w:ascii="Times New Roman" w:hAnsi="Times New Roman" w:cs="Times New Roman"/>
        </w:rPr>
        <w:t xml:space="preserve">т о целевом использовании средств; </w:t>
      </w:r>
    </w:p>
    <w:p w:rsidR="002B1134" w:rsidRPr="00022A63" w:rsidRDefault="002B1134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- для муниципального авто</w:t>
      </w:r>
      <w:r w:rsidR="002B79C4" w:rsidRPr="00022A63">
        <w:rPr>
          <w:rFonts w:ascii="Times New Roman" w:hAnsi="Times New Roman" w:cs="Times New Roman"/>
        </w:rPr>
        <w:t>номного (бюджетного) учреждения</w:t>
      </w:r>
      <w:r w:rsidRPr="00022A63">
        <w:rPr>
          <w:rFonts w:ascii="Times New Roman" w:hAnsi="Times New Roman" w:cs="Times New Roman"/>
        </w:rPr>
        <w:t>: баланс муниципального учреждения, отч</w:t>
      </w:r>
      <w:r w:rsidR="00BE1688" w:rsidRPr="00022A63">
        <w:rPr>
          <w:rFonts w:ascii="Times New Roman" w:hAnsi="Times New Roman" w:cs="Times New Roman"/>
        </w:rPr>
        <w:t>ё</w:t>
      </w:r>
      <w:r w:rsidRPr="00022A63">
        <w:rPr>
          <w:rFonts w:ascii="Times New Roman" w:hAnsi="Times New Roman" w:cs="Times New Roman"/>
        </w:rPr>
        <w:t>т об исполнении учреждением плана его финансово</w:t>
      </w:r>
      <w:r w:rsidR="00BE1688" w:rsidRPr="00022A63">
        <w:rPr>
          <w:rFonts w:ascii="Times New Roman" w:hAnsi="Times New Roman" w:cs="Times New Roman"/>
        </w:rPr>
        <w:t xml:space="preserve"> </w:t>
      </w:r>
      <w:r w:rsidRPr="00022A63">
        <w:rPr>
          <w:rFonts w:ascii="Times New Roman" w:hAnsi="Times New Roman" w:cs="Times New Roman"/>
        </w:rPr>
        <w:t>- хозяйственной деятельности, отч</w:t>
      </w:r>
      <w:r w:rsidR="00BE1688" w:rsidRPr="00022A63">
        <w:rPr>
          <w:rFonts w:ascii="Times New Roman" w:hAnsi="Times New Roman" w:cs="Times New Roman"/>
        </w:rPr>
        <w:t>ё</w:t>
      </w:r>
      <w:r w:rsidRPr="00022A63">
        <w:rPr>
          <w:rFonts w:ascii="Times New Roman" w:hAnsi="Times New Roman" w:cs="Times New Roman"/>
        </w:rPr>
        <w:t>т о финансовых результатах деятельности</w:t>
      </w:r>
      <w:r w:rsidR="002B79C4" w:rsidRPr="00022A63">
        <w:rPr>
          <w:rFonts w:ascii="Times New Roman" w:hAnsi="Times New Roman" w:cs="Times New Roman"/>
        </w:rPr>
        <w:t xml:space="preserve"> учреждения</w:t>
      </w:r>
      <w:r w:rsidRPr="00022A63">
        <w:rPr>
          <w:rFonts w:ascii="Times New Roman" w:hAnsi="Times New Roman" w:cs="Times New Roman"/>
        </w:rPr>
        <w:t xml:space="preserve">; </w:t>
      </w:r>
    </w:p>
    <w:p w:rsidR="002B1134" w:rsidRPr="00022A63" w:rsidRDefault="002B1134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- для муниципального казенного учреждения: баланс получателя бюджетных средств, отч</w:t>
      </w:r>
      <w:r w:rsidR="00BE1688" w:rsidRPr="00022A63">
        <w:rPr>
          <w:rFonts w:ascii="Times New Roman" w:hAnsi="Times New Roman" w:cs="Times New Roman"/>
        </w:rPr>
        <w:t>ё</w:t>
      </w:r>
      <w:r w:rsidRPr="00022A63">
        <w:rPr>
          <w:rFonts w:ascii="Times New Roman" w:hAnsi="Times New Roman" w:cs="Times New Roman"/>
        </w:rPr>
        <w:t>т об исполнении бюджета получателя бюджетных средств, отч</w:t>
      </w:r>
      <w:r w:rsidR="00BE1688" w:rsidRPr="00022A63">
        <w:rPr>
          <w:rFonts w:ascii="Times New Roman" w:hAnsi="Times New Roman" w:cs="Times New Roman"/>
        </w:rPr>
        <w:t>ё</w:t>
      </w:r>
      <w:r w:rsidRPr="00022A63">
        <w:rPr>
          <w:rFonts w:ascii="Times New Roman" w:hAnsi="Times New Roman" w:cs="Times New Roman"/>
        </w:rPr>
        <w:t xml:space="preserve">т о финансовых результатах деятельности; </w:t>
      </w:r>
    </w:p>
    <w:p w:rsidR="002B1134" w:rsidRPr="00022A63" w:rsidRDefault="002B1134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5) утвержд</w:t>
      </w:r>
      <w:r w:rsidR="00BE1688" w:rsidRPr="00022A63">
        <w:rPr>
          <w:rFonts w:ascii="Times New Roman" w:hAnsi="Times New Roman" w:cs="Times New Roman"/>
        </w:rPr>
        <w:t>ё</w:t>
      </w:r>
      <w:r w:rsidRPr="00022A63">
        <w:rPr>
          <w:rFonts w:ascii="Times New Roman" w:hAnsi="Times New Roman" w:cs="Times New Roman"/>
        </w:rPr>
        <w:t>нный перечень видов работ, услуг, оказываемых муниципальным предприятием, учреждением Вышневолоцкого района;</w:t>
      </w:r>
    </w:p>
    <w:p w:rsidR="002B1134" w:rsidRPr="00022A63" w:rsidRDefault="00CC7C4F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6</w:t>
      </w:r>
      <w:r w:rsidR="002B1134" w:rsidRPr="00022A63">
        <w:rPr>
          <w:rFonts w:ascii="Times New Roman" w:hAnsi="Times New Roman" w:cs="Times New Roman"/>
        </w:rPr>
        <w:t>) копия штатного расписания, утвержд</w:t>
      </w:r>
      <w:r w:rsidR="00BE1688" w:rsidRPr="00022A63">
        <w:rPr>
          <w:rFonts w:ascii="Times New Roman" w:hAnsi="Times New Roman" w:cs="Times New Roman"/>
        </w:rPr>
        <w:t>ё</w:t>
      </w:r>
      <w:r w:rsidR="002B1134" w:rsidRPr="00022A63">
        <w:rPr>
          <w:rFonts w:ascii="Times New Roman" w:hAnsi="Times New Roman" w:cs="Times New Roman"/>
        </w:rPr>
        <w:t xml:space="preserve">нного на предстоящий период регулирования; </w:t>
      </w:r>
    </w:p>
    <w:p w:rsidR="002B1134" w:rsidRPr="00022A63" w:rsidRDefault="00CC7C4F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7</w:t>
      </w:r>
      <w:r w:rsidR="002B1134" w:rsidRPr="00022A63">
        <w:rPr>
          <w:rFonts w:ascii="Times New Roman" w:hAnsi="Times New Roman" w:cs="Times New Roman"/>
        </w:rPr>
        <w:t xml:space="preserve">) копии локальных нормативных актов, регулирующих систему оплаты труда муниципального предприятия, учреждения Вышневолоцкого </w:t>
      </w:r>
      <w:r w:rsidR="001A2149" w:rsidRPr="00022A63">
        <w:rPr>
          <w:rFonts w:ascii="Times New Roman" w:hAnsi="Times New Roman" w:cs="Times New Roman"/>
        </w:rPr>
        <w:t>района.</w:t>
      </w:r>
    </w:p>
    <w:p w:rsidR="0096698E" w:rsidRPr="00022A63" w:rsidRDefault="00583E6A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6.5. </w:t>
      </w:r>
      <w:r w:rsidR="00E17E44" w:rsidRPr="00022A63">
        <w:rPr>
          <w:rFonts w:ascii="Times New Roman" w:hAnsi="Times New Roman" w:cs="Times New Roman"/>
        </w:rPr>
        <w:t>Отдел экономики и инвестиций администрации Вышневолоцкого района</w:t>
      </w:r>
      <w:r w:rsidR="00BE1688" w:rsidRPr="00022A63">
        <w:rPr>
          <w:rFonts w:ascii="Times New Roman" w:hAnsi="Times New Roman" w:cs="Times New Roman"/>
        </w:rPr>
        <w:t xml:space="preserve"> </w:t>
      </w:r>
      <w:r w:rsidR="0096698E" w:rsidRPr="00022A63">
        <w:rPr>
          <w:rFonts w:ascii="Times New Roman" w:hAnsi="Times New Roman" w:cs="Times New Roman"/>
        </w:rPr>
        <w:t xml:space="preserve">в </w:t>
      </w:r>
      <w:r w:rsidR="002618C5" w:rsidRPr="00022A63">
        <w:rPr>
          <w:rFonts w:ascii="Times New Roman" w:hAnsi="Times New Roman" w:cs="Times New Roman"/>
        </w:rPr>
        <w:t>10</w:t>
      </w:r>
      <w:bookmarkStart w:id="13" w:name="_GoBack"/>
      <w:bookmarkEnd w:id="13"/>
      <w:r w:rsidR="0096698E" w:rsidRPr="00022A63">
        <w:rPr>
          <w:rFonts w:ascii="Times New Roman" w:hAnsi="Times New Roman" w:cs="Times New Roman"/>
        </w:rPr>
        <w:t>-дневный срок рассматривает представленные документы и выносит мотивированное заключение о согласовании новых тарифов или об отказе в согласовании новых (пересмотре действующих) тарифов.</w:t>
      </w:r>
    </w:p>
    <w:p w:rsidR="0096698E" w:rsidRPr="00022A63" w:rsidRDefault="00AA5B9F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В случае вынесения </w:t>
      </w:r>
      <w:r w:rsidR="00E17E44" w:rsidRPr="00022A63">
        <w:rPr>
          <w:rFonts w:ascii="Times New Roman" w:hAnsi="Times New Roman" w:cs="Times New Roman"/>
        </w:rPr>
        <w:t xml:space="preserve">заключения о </w:t>
      </w:r>
      <w:r w:rsidR="0096698E" w:rsidRPr="00022A63">
        <w:rPr>
          <w:rFonts w:ascii="Times New Roman" w:hAnsi="Times New Roman" w:cs="Times New Roman"/>
        </w:rPr>
        <w:t>согласовани</w:t>
      </w:r>
      <w:r w:rsidR="00E17E44" w:rsidRPr="00022A63">
        <w:rPr>
          <w:rFonts w:ascii="Times New Roman" w:hAnsi="Times New Roman" w:cs="Times New Roman"/>
        </w:rPr>
        <w:t>и</w:t>
      </w:r>
      <w:r w:rsidR="00BE1688" w:rsidRPr="00022A63">
        <w:rPr>
          <w:rFonts w:ascii="Times New Roman" w:hAnsi="Times New Roman" w:cs="Times New Roman"/>
        </w:rPr>
        <w:t xml:space="preserve"> </w:t>
      </w:r>
      <w:r w:rsidR="00E17E44" w:rsidRPr="00022A63">
        <w:rPr>
          <w:rFonts w:ascii="Times New Roman" w:hAnsi="Times New Roman" w:cs="Times New Roman"/>
        </w:rPr>
        <w:t xml:space="preserve">новых тарифов </w:t>
      </w:r>
      <w:r w:rsidR="003C3742" w:rsidRPr="00022A63">
        <w:rPr>
          <w:rFonts w:ascii="Times New Roman" w:hAnsi="Times New Roman" w:cs="Times New Roman"/>
        </w:rPr>
        <w:t>отдел экономики и инвестиций администрации Вышневолоцкого района</w:t>
      </w:r>
      <w:r w:rsidR="00BE1688" w:rsidRPr="00022A63">
        <w:rPr>
          <w:rFonts w:ascii="Times New Roman" w:hAnsi="Times New Roman" w:cs="Times New Roman"/>
        </w:rPr>
        <w:t xml:space="preserve"> </w:t>
      </w:r>
      <w:r w:rsidR="0096698E" w:rsidRPr="00022A63">
        <w:rPr>
          <w:rFonts w:ascii="Times New Roman" w:hAnsi="Times New Roman" w:cs="Times New Roman"/>
        </w:rPr>
        <w:t xml:space="preserve">в </w:t>
      </w:r>
      <w:r w:rsidR="00E17E44" w:rsidRPr="00022A63">
        <w:rPr>
          <w:rFonts w:ascii="Times New Roman" w:hAnsi="Times New Roman" w:cs="Times New Roman"/>
        </w:rPr>
        <w:t>2</w:t>
      </w:r>
      <w:r w:rsidR="0096698E" w:rsidRPr="00022A63">
        <w:rPr>
          <w:rFonts w:ascii="Times New Roman" w:hAnsi="Times New Roman" w:cs="Times New Roman"/>
        </w:rPr>
        <w:t xml:space="preserve">-дневный срок готовит соответствующий проект постановления </w:t>
      </w:r>
      <w:r w:rsidR="003C3742" w:rsidRPr="00022A63">
        <w:rPr>
          <w:rFonts w:ascii="Times New Roman" w:hAnsi="Times New Roman" w:cs="Times New Roman"/>
        </w:rPr>
        <w:t>Администрации Вышневолоцкого района</w:t>
      </w:r>
      <w:r w:rsidR="0096698E" w:rsidRPr="00022A63">
        <w:rPr>
          <w:rFonts w:ascii="Times New Roman" w:hAnsi="Times New Roman" w:cs="Times New Roman"/>
        </w:rPr>
        <w:t xml:space="preserve"> об установлении</w:t>
      </w:r>
      <w:r w:rsidR="00BE1688" w:rsidRPr="00022A63">
        <w:rPr>
          <w:rFonts w:ascii="Times New Roman" w:hAnsi="Times New Roman" w:cs="Times New Roman"/>
        </w:rPr>
        <w:t xml:space="preserve"> (изменении)</w:t>
      </w:r>
      <w:r w:rsidR="0096698E" w:rsidRPr="00022A63">
        <w:rPr>
          <w:rFonts w:ascii="Times New Roman" w:hAnsi="Times New Roman" w:cs="Times New Roman"/>
        </w:rPr>
        <w:t xml:space="preserve"> тарифов и направляет его на согласование в установленном </w:t>
      </w:r>
      <w:r w:rsidR="003C3742" w:rsidRPr="00022A63">
        <w:rPr>
          <w:rFonts w:ascii="Times New Roman" w:hAnsi="Times New Roman" w:cs="Times New Roman"/>
        </w:rPr>
        <w:t>А</w:t>
      </w:r>
      <w:r w:rsidR="0096698E" w:rsidRPr="00022A63">
        <w:rPr>
          <w:rFonts w:ascii="Times New Roman" w:hAnsi="Times New Roman" w:cs="Times New Roman"/>
        </w:rPr>
        <w:t xml:space="preserve">дминистрацией </w:t>
      </w:r>
      <w:r w:rsidR="003C3742" w:rsidRPr="00022A63">
        <w:rPr>
          <w:rFonts w:ascii="Times New Roman" w:hAnsi="Times New Roman" w:cs="Times New Roman"/>
        </w:rPr>
        <w:t xml:space="preserve">Вышневолоцкого района </w:t>
      </w:r>
      <w:r w:rsidR="0096698E" w:rsidRPr="00022A63">
        <w:rPr>
          <w:rFonts w:ascii="Times New Roman" w:hAnsi="Times New Roman" w:cs="Times New Roman"/>
        </w:rPr>
        <w:t>порядке.</w:t>
      </w:r>
    </w:p>
    <w:p w:rsidR="0096698E" w:rsidRPr="00022A63" w:rsidRDefault="0096698E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Основаниями для отказа в согласовании тарифов являются:</w:t>
      </w:r>
    </w:p>
    <w:p w:rsidR="0096698E" w:rsidRPr="00022A63" w:rsidRDefault="0096698E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- неполнота представленных документов;</w:t>
      </w:r>
    </w:p>
    <w:p w:rsidR="0096698E" w:rsidRPr="00022A63" w:rsidRDefault="0096698E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- искажение фактических показателей работы, представ</w:t>
      </w:r>
      <w:r w:rsidR="00E608C8" w:rsidRPr="00022A63">
        <w:rPr>
          <w:rFonts w:ascii="Times New Roman" w:hAnsi="Times New Roman" w:cs="Times New Roman"/>
        </w:rPr>
        <w:t>ленных для обоснования расчетов;</w:t>
      </w:r>
    </w:p>
    <w:p w:rsidR="0096698E" w:rsidRPr="00022A63" w:rsidRDefault="0096698E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 xml:space="preserve">- превышение (необоснованность) представленной для установления тарифа величины над тарифом, рассчитанным </w:t>
      </w:r>
      <w:r w:rsidR="008E4498" w:rsidRPr="00022A63">
        <w:rPr>
          <w:rFonts w:ascii="Times New Roman" w:hAnsi="Times New Roman" w:cs="Times New Roman"/>
        </w:rPr>
        <w:t>ранее</w:t>
      </w:r>
      <w:r w:rsidRPr="00022A63">
        <w:rPr>
          <w:rFonts w:ascii="Times New Roman" w:hAnsi="Times New Roman" w:cs="Times New Roman"/>
        </w:rPr>
        <w:t>.</w:t>
      </w:r>
    </w:p>
    <w:p w:rsidR="009C7A3F" w:rsidRPr="00022A63" w:rsidRDefault="00A250B4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6.</w:t>
      </w:r>
      <w:r w:rsidR="00E608C8" w:rsidRPr="00022A63">
        <w:rPr>
          <w:rFonts w:ascii="Times New Roman" w:hAnsi="Times New Roman" w:cs="Times New Roman"/>
        </w:rPr>
        <w:t>6</w:t>
      </w:r>
      <w:r w:rsidRPr="00022A63">
        <w:rPr>
          <w:rFonts w:ascii="Times New Roman" w:hAnsi="Times New Roman" w:cs="Times New Roman"/>
        </w:rPr>
        <w:t xml:space="preserve">. </w:t>
      </w:r>
      <w:r w:rsidR="00E155B6" w:rsidRPr="00022A63">
        <w:rPr>
          <w:rFonts w:ascii="Times New Roman" w:hAnsi="Times New Roman" w:cs="Times New Roman"/>
        </w:rPr>
        <w:t xml:space="preserve">Документы, указанные в пп. </w:t>
      </w:r>
      <w:r w:rsidR="00905B6C" w:rsidRPr="00022A63">
        <w:rPr>
          <w:rFonts w:ascii="Times New Roman" w:hAnsi="Times New Roman" w:cs="Times New Roman"/>
        </w:rPr>
        <w:t>6.4. п. 6 настоящего Порядка,</w:t>
      </w:r>
      <w:r w:rsidR="00BE1688" w:rsidRPr="00022A63">
        <w:rPr>
          <w:rFonts w:ascii="Times New Roman" w:hAnsi="Times New Roman" w:cs="Times New Roman"/>
        </w:rPr>
        <w:t xml:space="preserve"> </w:t>
      </w:r>
      <w:r w:rsidR="00905B6C" w:rsidRPr="00022A63">
        <w:rPr>
          <w:rFonts w:ascii="Times New Roman" w:hAnsi="Times New Roman" w:cs="Times New Roman"/>
        </w:rPr>
        <w:t>представляю</w:t>
      </w:r>
      <w:r w:rsidR="00AF59CC" w:rsidRPr="00022A63">
        <w:rPr>
          <w:rFonts w:ascii="Times New Roman" w:hAnsi="Times New Roman" w:cs="Times New Roman"/>
        </w:rPr>
        <w:t>т</w:t>
      </w:r>
      <w:r w:rsidR="00905B6C" w:rsidRPr="00022A63">
        <w:rPr>
          <w:rFonts w:ascii="Times New Roman" w:hAnsi="Times New Roman" w:cs="Times New Roman"/>
        </w:rPr>
        <w:t>ся</w:t>
      </w:r>
      <w:r w:rsidR="00BE1688" w:rsidRPr="00022A63">
        <w:rPr>
          <w:rFonts w:ascii="Times New Roman" w:hAnsi="Times New Roman" w:cs="Times New Roman"/>
        </w:rPr>
        <w:t xml:space="preserve"> </w:t>
      </w:r>
      <w:r w:rsidR="00AF59CC" w:rsidRPr="00022A63">
        <w:rPr>
          <w:rFonts w:ascii="Times New Roman" w:hAnsi="Times New Roman" w:cs="Times New Roman"/>
        </w:rPr>
        <w:t>муниципальным</w:t>
      </w:r>
      <w:r w:rsidRPr="00022A63">
        <w:rPr>
          <w:rFonts w:ascii="Times New Roman" w:hAnsi="Times New Roman" w:cs="Times New Roman"/>
        </w:rPr>
        <w:t xml:space="preserve"> предприятие</w:t>
      </w:r>
      <w:r w:rsidR="00AF59CC" w:rsidRPr="00022A63">
        <w:rPr>
          <w:rFonts w:ascii="Times New Roman" w:hAnsi="Times New Roman" w:cs="Times New Roman"/>
        </w:rPr>
        <w:t>м</w:t>
      </w:r>
      <w:r w:rsidRPr="00022A63">
        <w:rPr>
          <w:rFonts w:ascii="Times New Roman" w:hAnsi="Times New Roman" w:cs="Times New Roman"/>
        </w:rPr>
        <w:t>, учреждение</w:t>
      </w:r>
      <w:r w:rsidR="00AF59CC" w:rsidRPr="00022A63">
        <w:rPr>
          <w:rFonts w:ascii="Times New Roman" w:hAnsi="Times New Roman" w:cs="Times New Roman"/>
        </w:rPr>
        <w:t>м</w:t>
      </w:r>
      <w:r w:rsidRPr="00022A63">
        <w:rPr>
          <w:rFonts w:ascii="Times New Roman" w:hAnsi="Times New Roman" w:cs="Times New Roman"/>
        </w:rPr>
        <w:t xml:space="preserve"> Вышневолоцкого района не менее чем за три месяца до даты окончания периода действия установленных тарифов или даты предполагаемого установления тарифов</w:t>
      </w:r>
      <w:r w:rsidR="00883D74" w:rsidRPr="00022A63">
        <w:rPr>
          <w:rFonts w:ascii="Times New Roman" w:hAnsi="Times New Roman" w:cs="Times New Roman"/>
        </w:rPr>
        <w:t>.</w:t>
      </w:r>
    </w:p>
    <w:p w:rsidR="0078518B" w:rsidRPr="00022A63" w:rsidRDefault="0078518B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6.</w:t>
      </w:r>
      <w:r w:rsidR="00E608C8" w:rsidRPr="00022A63">
        <w:rPr>
          <w:rFonts w:ascii="Times New Roman" w:hAnsi="Times New Roman" w:cs="Times New Roman"/>
        </w:rPr>
        <w:t>7</w:t>
      </w:r>
      <w:r w:rsidRPr="00022A63">
        <w:rPr>
          <w:rFonts w:ascii="Times New Roman" w:hAnsi="Times New Roman" w:cs="Times New Roman"/>
        </w:rPr>
        <w:t xml:space="preserve">. Документы, указанные в пп. 6.4 п.6 настоящего Порядка, представляются на бумажном носителе и должны быть прошиты, пронумерованы, подписаны руководителем или уполномоченными должностными лицами муниципального предприятия, учреждения Вышневолоцкого района, заверены печатью. </w:t>
      </w:r>
    </w:p>
    <w:p w:rsidR="004221DA" w:rsidRPr="00022A63" w:rsidRDefault="00BA2DCC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6.</w:t>
      </w:r>
      <w:r w:rsidR="00E608C8" w:rsidRPr="00022A63">
        <w:rPr>
          <w:rFonts w:ascii="Times New Roman" w:hAnsi="Times New Roman" w:cs="Times New Roman"/>
        </w:rPr>
        <w:t>8</w:t>
      </w:r>
      <w:r w:rsidRPr="00022A63">
        <w:rPr>
          <w:rFonts w:ascii="Times New Roman" w:hAnsi="Times New Roman" w:cs="Times New Roman"/>
        </w:rPr>
        <w:t xml:space="preserve">. </w:t>
      </w:r>
      <w:r w:rsidR="004221DA" w:rsidRPr="00022A63">
        <w:rPr>
          <w:rFonts w:ascii="Times New Roman" w:hAnsi="Times New Roman" w:cs="Times New Roman"/>
        </w:rPr>
        <w:t>Постановление Администрации Вышневолоцкого района об установлении (изменении) тарифов на услуги (работы), предоставляемые (выполняемые) муниципальными предприятиями (учреждениями) Вышневолоцкого района, подлежит официальному опубликованию в установленном порядке и вступает в силу после его официального опубликования, если в н</w:t>
      </w:r>
      <w:r w:rsidR="00BE1688" w:rsidRPr="00022A63">
        <w:rPr>
          <w:rFonts w:ascii="Times New Roman" w:hAnsi="Times New Roman" w:cs="Times New Roman"/>
        </w:rPr>
        <w:t>ё</w:t>
      </w:r>
      <w:r w:rsidR="004221DA" w:rsidRPr="00022A63">
        <w:rPr>
          <w:rFonts w:ascii="Times New Roman" w:hAnsi="Times New Roman" w:cs="Times New Roman"/>
        </w:rPr>
        <w:t xml:space="preserve">м не указана иная дата (более поздний срок) введения тарифов в действие. </w:t>
      </w:r>
    </w:p>
    <w:p w:rsidR="00BA2DCC" w:rsidRPr="00022A63" w:rsidRDefault="004221DA" w:rsidP="006A6F6C">
      <w:pPr>
        <w:rPr>
          <w:rFonts w:ascii="Times New Roman" w:hAnsi="Times New Roman" w:cs="Times New Roman"/>
        </w:rPr>
      </w:pPr>
      <w:r w:rsidRPr="00022A63">
        <w:rPr>
          <w:rFonts w:ascii="Times New Roman" w:hAnsi="Times New Roman" w:cs="Times New Roman"/>
        </w:rPr>
        <w:t>Не допускается введение тарифов в действие с даты, предшествующей дате принятия постановления Администрации Вышневолоцкого района об их установлении (изменении).</w:t>
      </w:r>
    </w:p>
    <w:p w:rsidR="00A26BC8" w:rsidRPr="00022A63" w:rsidRDefault="00A26BC8" w:rsidP="006A6F6C">
      <w:pPr>
        <w:ind w:firstLine="698"/>
        <w:jc w:val="right"/>
        <w:rPr>
          <w:rStyle w:val="a9"/>
          <w:rFonts w:ascii="Times New Roman" w:hAnsi="Times New Roman" w:cs="Times New Roman"/>
        </w:rPr>
      </w:pPr>
    </w:p>
    <w:p w:rsidR="00A26BC8" w:rsidRPr="00022A63" w:rsidRDefault="00A26BC8" w:rsidP="006A6F6C">
      <w:pPr>
        <w:ind w:firstLine="698"/>
        <w:jc w:val="right"/>
        <w:rPr>
          <w:rStyle w:val="a9"/>
          <w:rFonts w:ascii="Times New Roman" w:hAnsi="Times New Roman" w:cs="Times New Roman"/>
        </w:rPr>
      </w:pPr>
    </w:p>
    <w:p w:rsidR="00F215AC" w:rsidRPr="00022A63" w:rsidRDefault="00F215AC" w:rsidP="0030579A">
      <w:pPr>
        <w:ind w:firstLine="698"/>
        <w:jc w:val="right"/>
        <w:rPr>
          <w:rStyle w:val="a9"/>
          <w:rFonts w:ascii="Times New Roman" w:hAnsi="Times New Roman" w:cs="Times New Roman"/>
        </w:rPr>
      </w:pPr>
    </w:p>
    <w:sectPr w:rsidR="00F215AC" w:rsidRPr="00022A63" w:rsidSect="00022A63">
      <w:headerReference w:type="default" r:id="rId19"/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15C" w:rsidRDefault="000A715C" w:rsidP="00F215AC">
      <w:r>
        <w:separator/>
      </w:r>
    </w:p>
  </w:endnote>
  <w:endnote w:type="continuationSeparator" w:id="1">
    <w:p w:rsidR="000A715C" w:rsidRDefault="000A715C" w:rsidP="00F21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15C" w:rsidRDefault="000A715C" w:rsidP="00F215AC">
      <w:r>
        <w:separator/>
      </w:r>
    </w:p>
  </w:footnote>
  <w:footnote w:type="continuationSeparator" w:id="1">
    <w:p w:rsidR="000A715C" w:rsidRDefault="000A715C" w:rsidP="00F21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5AC" w:rsidRPr="00F215AC" w:rsidRDefault="00F215AC">
    <w:pPr>
      <w:pStyle w:val="af"/>
      <w:jc w:val="center"/>
      <w:rPr>
        <w:rFonts w:ascii="Times New Roman" w:hAnsi="Times New Roman" w:cs="Times New Roman"/>
      </w:rPr>
    </w:pPr>
  </w:p>
  <w:p w:rsidR="00F215AC" w:rsidRDefault="00F215A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7BE"/>
    <w:multiLevelType w:val="multilevel"/>
    <w:tmpl w:val="82C4430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8C2F2B"/>
    <w:multiLevelType w:val="hybridMultilevel"/>
    <w:tmpl w:val="005E6738"/>
    <w:lvl w:ilvl="0" w:tplc="7876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9510C"/>
    <w:multiLevelType w:val="hybridMultilevel"/>
    <w:tmpl w:val="0C16ECA6"/>
    <w:lvl w:ilvl="0" w:tplc="DFBEFC4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D2E63"/>
    <w:multiLevelType w:val="multilevel"/>
    <w:tmpl w:val="5C4E80E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78EC3DE2"/>
    <w:multiLevelType w:val="multilevel"/>
    <w:tmpl w:val="FBDA99F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ECF29C7"/>
    <w:multiLevelType w:val="multilevel"/>
    <w:tmpl w:val="DE84FC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30D"/>
    <w:rsid w:val="00022A63"/>
    <w:rsid w:val="000A09E4"/>
    <w:rsid w:val="000A715C"/>
    <w:rsid w:val="000E1522"/>
    <w:rsid w:val="00131B64"/>
    <w:rsid w:val="00155556"/>
    <w:rsid w:val="0017456E"/>
    <w:rsid w:val="0018473E"/>
    <w:rsid w:val="001A2149"/>
    <w:rsid w:val="001B403D"/>
    <w:rsid w:val="001F6837"/>
    <w:rsid w:val="0024160A"/>
    <w:rsid w:val="002459C2"/>
    <w:rsid w:val="002534D4"/>
    <w:rsid w:val="002618C5"/>
    <w:rsid w:val="00273A14"/>
    <w:rsid w:val="00275651"/>
    <w:rsid w:val="002B1134"/>
    <w:rsid w:val="002B14E7"/>
    <w:rsid w:val="002B7883"/>
    <w:rsid w:val="002B79C4"/>
    <w:rsid w:val="002D47D9"/>
    <w:rsid w:val="002D597A"/>
    <w:rsid w:val="002D5CDE"/>
    <w:rsid w:val="002E46EB"/>
    <w:rsid w:val="0030579A"/>
    <w:rsid w:val="00312496"/>
    <w:rsid w:val="003414CD"/>
    <w:rsid w:val="00342EA0"/>
    <w:rsid w:val="00373241"/>
    <w:rsid w:val="00380DAE"/>
    <w:rsid w:val="00390DC1"/>
    <w:rsid w:val="003A03BA"/>
    <w:rsid w:val="003A4903"/>
    <w:rsid w:val="003A7D67"/>
    <w:rsid w:val="003C3742"/>
    <w:rsid w:val="003C5299"/>
    <w:rsid w:val="003D25FC"/>
    <w:rsid w:val="003D512A"/>
    <w:rsid w:val="003F26C2"/>
    <w:rsid w:val="003F3C71"/>
    <w:rsid w:val="004011F3"/>
    <w:rsid w:val="00405FFC"/>
    <w:rsid w:val="00417CF2"/>
    <w:rsid w:val="004221DA"/>
    <w:rsid w:val="0043230D"/>
    <w:rsid w:val="00452060"/>
    <w:rsid w:val="004766A2"/>
    <w:rsid w:val="004875CA"/>
    <w:rsid w:val="004B530D"/>
    <w:rsid w:val="004D4054"/>
    <w:rsid w:val="004D7D10"/>
    <w:rsid w:val="004E74C9"/>
    <w:rsid w:val="0050706E"/>
    <w:rsid w:val="00537F59"/>
    <w:rsid w:val="00562B5B"/>
    <w:rsid w:val="00566DDD"/>
    <w:rsid w:val="0058019C"/>
    <w:rsid w:val="00583D99"/>
    <w:rsid w:val="00583E6A"/>
    <w:rsid w:val="00596AE0"/>
    <w:rsid w:val="005A112A"/>
    <w:rsid w:val="005B0251"/>
    <w:rsid w:val="005D4ACF"/>
    <w:rsid w:val="005D6DC5"/>
    <w:rsid w:val="005F7A0A"/>
    <w:rsid w:val="0060203E"/>
    <w:rsid w:val="0064631B"/>
    <w:rsid w:val="006468A7"/>
    <w:rsid w:val="00692771"/>
    <w:rsid w:val="006A6360"/>
    <w:rsid w:val="006A6F6C"/>
    <w:rsid w:val="006B71D9"/>
    <w:rsid w:val="006E7072"/>
    <w:rsid w:val="006F414C"/>
    <w:rsid w:val="00701F86"/>
    <w:rsid w:val="00704094"/>
    <w:rsid w:val="00704BA1"/>
    <w:rsid w:val="007327CB"/>
    <w:rsid w:val="00732E27"/>
    <w:rsid w:val="00761282"/>
    <w:rsid w:val="007626D2"/>
    <w:rsid w:val="007674FF"/>
    <w:rsid w:val="0078518B"/>
    <w:rsid w:val="0078656E"/>
    <w:rsid w:val="0079159E"/>
    <w:rsid w:val="007A020F"/>
    <w:rsid w:val="007D66DA"/>
    <w:rsid w:val="008324B6"/>
    <w:rsid w:val="008327BF"/>
    <w:rsid w:val="008652CE"/>
    <w:rsid w:val="00883D74"/>
    <w:rsid w:val="0088653B"/>
    <w:rsid w:val="008E4498"/>
    <w:rsid w:val="008E5696"/>
    <w:rsid w:val="008F05CC"/>
    <w:rsid w:val="00905B6C"/>
    <w:rsid w:val="00932FCA"/>
    <w:rsid w:val="0096698E"/>
    <w:rsid w:val="00986894"/>
    <w:rsid w:val="009A3FCA"/>
    <w:rsid w:val="009A6DA7"/>
    <w:rsid w:val="009B2272"/>
    <w:rsid w:val="009B3BE7"/>
    <w:rsid w:val="009C7A3F"/>
    <w:rsid w:val="009C7BDC"/>
    <w:rsid w:val="009F7380"/>
    <w:rsid w:val="00A250B4"/>
    <w:rsid w:val="00A26BC8"/>
    <w:rsid w:val="00A42A4C"/>
    <w:rsid w:val="00A439DC"/>
    <w:rsid w:val="00A51B2A"/>
    <w:rsid w:val="00A74436"/>
    <w:rsid w:val="00A91C7A"/>
    <w:rsid w:val="00AA5B9F"/>
    <w:rsid w:val="00AF59CC"/>
    <w:rsid w:val="00B02BC8"/>
    <w:rsid w:val="00B05547"/>
    <w:rsid w:val="00B065AA"/>
    <w:rsid w:val="00B16B90"/>
    <w:rsid w:val="00B178E1"/>
    <w:rsid w:val="00B81F06"/>
    <w:rsid w:val="00B97730"/>
    <w:rsid w:val="00BA2DCC"/>
    <w:rsid w:val="00BB76D8"/>
    <w:rsid w:val="00BD13C5"/>
    <w:rsid w:val="00BD31F0"/>
    <w:rsid w:val="00BD48FD"/>
    <w:rsid w:val="00BE0B8A"/>
    <w:rsid w:val="00BE1688"/>
    <w:rsid w:val="00BF5564"/>
    <w:rsid w:val="00C37EB6"/>
    <w:rsid w:val="00C40BB5"/>
    <w:rsid w:val="00C42FF8"/>
    <w:rsid w:val="00C43332"/>
    <w:rsid w:val="00C54ED9"/>
    <w:rsid w:val="00C6321D"/>
    <w:rsid w:val="00C7061B"/>
    <w:rsid w:val="00CC1534"/>
    <w:rsid w:val="00CC7C4F"/>
    <w:rsid w:val="00CD0901"/>
    <w:rsid w:val="00CD17E5"/>
    <w:rsid w:val="00CD4111"/>
    <w:rsid w:val="00CD67A2"/>
    <w:rsid w:val="00CE554F"/>
    <w:rsid w:val="00CF03D3"/>
    <w:rsid w:val="00D26189"/>
    <w:rsid w:val="00D367B6"/>
    <w:rsid w:val="00D63B63"/>
    <w:rsid w:val="00DF2E93"/>
    <w:rsid w:val="00E06531"/>
    <w:rsid w:val="00E14F67"/>
    <w:rsid w:val="00E155B6"/>
    <w:rsid w:val="00E17E44"/>
    <w:rsid w:val="00E2360E"/>
    <w:rsid w:val="00E427B0"/>
    <w:rsid w:val="00E4585C"/>
    <w:rsid w:val="00E500A7"/>
    <w:rsid w:val="00E608C8"/>
    <w:rsid w:val="00E6142D"/>
    <w:rsid w:val="00E672B5"/>
    <w:rsid w:val="00E81919"/>
    <w:rsid w:val="00EA39A8"/>
    <w:rsid w:val="00ED3D5D"/>
    <w:rsid w:val="00F072A0"/>
    <w:rsid w:val="00F215AC"/>
    <w:rsid w:val="00F2780A"/>
    <w:rsid w:val="00F70008"/>
    <w:rsid w:val="00FC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698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698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Информация об изменениях"/>
    <w:basedOn w:val="a"/>
    <w:next w:val="a"/>
    <w:uiPriority w:val="99"/>
    <w:rsid w:val="0096698E"/>
    <w:pPr>
      <w:shd w:val="clear" w:color="auto" w:fill="EAEFED"/>
      <w:spacing w:before="180"/>
      <w:ind w:left="360" w:right="360" w:firstLine="0"/>
    </w:pPr>
    <w:rPr>
      <w:color w:val="353842"/>
      <w:sz w:val="18"/>
      <w:szCs w:val="18"/>
    </w:rPr>
  </w:style>
  <w:style w:type="paragraph" w:customStyle="1" w:styleId="a4">
    <w:name w:val="Комментарий"/>
    <w:basedOn w:val="a"/>
    <w:next w:val="a"/>
    <w:uiPriority w:val="99"/>
    <w:rsid w:val="0096698E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96698E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96698E"/>
    <w:pPr>
      <w:ind w:firstLine="0"/>
    </w:p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96698E"/>
    <w:rPr>
      <w:b/>
      <w:bCs/>
      <w:color w:val="353842"/>
      <w:sz w:val="18"/>
      <w:szCs w:val="18"/>
    </w:rPr>
  </w:style>
  <w:style w:type="paragraph" w:customStyle="1" w:styleId="a8">
    <w:name w:val="Прижатый влево"/>
    <w:basedOn w:val="a"/>
    <w:next w:val="a"/>
    <w:uiPriority w:val="99"/>
    <w:rsid w:val="0096698E"/>
    <w:pPr>
      <w:ind w:firstLine="0"/>
      <w:jc w:val="left"/>
    </w:pPr>
  </w:style>
  <w:style w:type="character" w:customStyle="1" w:styleId="a9">
    <w:name w:val="Цветовое выделение"/>
    <w:uiPriority w:val="99"/>
    <w:rsid w:val="0096698E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96698E"/>
    <w:rPr>
      <w:b w:val="0"/>
      <w:bCs w:val="0"/>
      <w:color w:val="106BBE"/>
    </w:rPr>
  </w:style>
  <w:style w:type="table" w:styleId="ab">
    <w:name w:val="Table Grid"/>
    <w:basedOn w:val="a1"/>
    <w:uiPriority w:val="59"/>
    <w:rsid w:val="006E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865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F7A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7A0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F215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15AC"/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215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15AC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698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698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Информация об изменениях"/>
    <w:basedOn w:val="a"/>
    <w:next w:val="a"/>
    <w:uiPriority w:val="99"/>
    <w:rsid w:val="0096698E"/>
    <w:pPr>
      <w:shd w:val="clear" w:color="auto" w:fill="EAEFED"/>
      <w:spacing w:before="180"/>
      <w:ind w:left="360" w:right="360" w:firstLine="0"/>
    </w:pPr>
    <w:rPr>
      <w:color w:val="353842"/>
      <w:sz w:val="18"/>
      <w:szCs w:val="18"/>
    </w:rPr>
  </w:style>
  <w:style w:type="paragraph" w:customStyle="1" w:styleId="a4">
    <w:name w:val="Комментарий"/>
    <w:basedOn w:val="a"/>
    <w:next w:val="a"/>
    <w:uiPriority w:val="99"/>
    <w:rsid w:val="0096698E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96698E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96698E"/>
    <w:pPr>
      <w:ind w:firstLine="0"/>
    </w:p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96698E"/>
    <w:rPr>
      <w:b/>
      <w:bCs/>
      <w:color w:val="353842"/>
      <w:sz w:val="18"/>
      <w:szCs w:val="18"/>
    </w:rPr>
  </w:style>
  <w:style w:type="paragraph" w:customStyle="1" w:styleId="a8">
    <w:name w:val="Прижатый влево"/>
    <w:basedOn w:val="a"/>
    <w:next w:val="a"/>
    <w:uiPriority w:val="99"/>
    <w:rsid w:val="0096698E"/>
    <w:pPr>
      <w:ind w:firstLine="0"/>
      <w:jc w:val="left"/>
    </w:pPr>
  </w:style>
  <w:style w:type="character" w:customStyle="1" w:styleId="a9">
    <w:name w:val="Цветовое выделение"/>
    <w:uiPriority w:val="99"/>
    <w:rsid w:val="0096698E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96698E"/>
    <w:rPr>
      <w:b w:val="0"/>
      <w:bCs w:val="0"/>
      <w:color w:val="106BBE"/>
    </w:rPr>
  </w:style>
  <w:style w:type="table" w:styleId="ab">
    <w:name w:val="Table Grid"/>
    <w:basedOn w:val="a1"/>
    <w:uiPriority w:val="59"/>
    <w:rsid w:val="006E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865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F7A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7A0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F215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15AC"/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215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15AC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Golubeva-EV\AppData\Local\Temp\65\~NS6F7CE\&#1056;&#1077;&#1096;&#1077;&#1085;&#1080;&#1077;%20&#1058;&#1074;&#1077;&#1088;&#1089;&#1082;&#1086;&#1081;%20&#1075;&#1086;&#1088;&#1086;&#1076;&#1089;&#1082;&#1086;&#1081;%20&#1044;&#1091;&#1084;&#1099;%20&#1086;&#1090;%2029%20&#1084;&#1072;&#1103;%202012%20&#1075;.%20N%20183%20'&#1054;%20&#1087;.rtf" TargetMode="External"/><Relationship Id="rId18" Type="http://schemas.openxmlformats.org/officeDocument/2006/relationships/hyperlink" Target="garantf1://12048517.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Golubeva-EV\AppData\Local\Temp\65\~NS6F7CE\&#1056;&#1077;&#1096;&#1077;&#1085;&#1080;&#1077;%20&#1058;&#1074;&#1077;&#1088;&#1089;&#1082;&#1086;&#1081;%20&#1075;&#1086;&#1088;&#1086;&#1076;&#1089;&#1082;&#1086;&#1081;%20&#1044;&#1091;&#1084;&#1099;%20&#1086;&#1090;%2029%20&#1084;&#1072;&#1103;%202012%20&#1075;.%20N%20183%20'&#1054;%20&#1087;.rtf" TargetMode="External"/><Relationship Id="rId17" Type="http://schemas.openxmlformats.org/officeDocument/2006/relationships/hyperlink" Target="garantf1://1008009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8967.100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2000.3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35/" TargetMode="External"/><Relationship Id="rId10" Type="http://schemas.openxmlformats.org/officeDocument/2006/relationships/hyperlink" Target="garantf1://86367.35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Golubeva-EV\AppData\Local\Temp\65\~NS6F7CE\&#1056;&#1077;&#1096;&#1077;&#1085;&#1080;&#1077;%20&#1058;&#1074;&#1077;&#1088;&#1089;&#1082;&#1086;&#1081;%20&#1075;&#1086;&#1088;&#1086;&#1076;&#1089;&#1082;&#1086;&#1081;%20&#1044;&#1091;&#1084;&#1099;%20&#1086;&#1090;%2029%20&#1084;&#1072;&#1103;%202012%20&#1075;.%20N%20183%20'&#1054;%20&#1087;.rt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7DDA-4E86-4B13-8450-A1A1464D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Екатерина</dc:creator>
  <cp:keywords/>
  <dc:description/>
  <cp:lastModifiedBy>vorontsova-nv</cp:lastModifiedBy>
  <cp:revision>37</cp:revision>
  <cp:lastPrinted>2017-08-24T08:36:00Z</cp:lastPrinted>
  <dcterms:created xsi:type="dcterms:W3CDTF">2017-07-02T17:06:00Z</dcterms:created>
  <dcterms:modified xsi:type="dcterms:W3CDTF">2017-08-24T08:36:00Z</dcterms:modified>
</cp:coreProperties>
</file>